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38E5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AA387" wp14:editId="06F43503">
                <wp:simplePos x="0" y="0"/>
                <wp:positionH relativeFrom="rightMargin">
                  <wp:posOffset>-398491</wp:posOffset>
                </wp:positionH>
                <wp:positionV relativeFrom="paragraph">
                  <wp:posOffset>-587309</wp:posOffset>
                </wp:positionV>
                <wp:extent cx="694706" cy="259080"/>
                <wp:effectExtent l="0" t="0" r="1016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5A9B3" w14:textId="457C916F" w:rsidR="00B637AB" w:rsidRDefault="003D65CB" w:rsidP="003B0E1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B7358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AA3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.4pt;margin-top:-46.25pt;width:54.7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" fillcolor="white [3201]" strokeweight="1pt">
                <v:textbox>
                  <w:txbxContent>
                    <w:p w14:paraId="29C5A9B3" w14:textId="457C916F" w:rsidR="00B637AB" w:rsidRDefault="003D65CB" w:rsidP="003B0E1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B7358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6F8EC" w14:textId="68826005" w:rsidR="00B637AB" w:rsidRPr="0049404F" w:rsidRDefault="007D0B96" w:rsidP="0049404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971A41C" wp14:editId="17B1BB5D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AB">
        <w:rPr>
          <w:rFonts w:asciiTheme="minorHAnsi" w:hAnsiTheme="minorHAnsi"/>
          <w:b/>
          <w:sz w:val="32"/>
          <w:szCs w:val="32"/>
        </w:rPr>
        <w:t xml:space="preserve">ACTA DA </w:t>
      </w:r>
      <w:r w:rsidR="003D65CB">
        <w:rPr>
          <w:rFonts w:asciiTheme="minorHAnsi" w:hAnsiTheme="minorHAnsi"/>
          <w:b/>
          <w:sz w:val="32"/>
          <w:szCs w:val="32"/>
        </w:rPr>
        <w:t>SEGUNDA</w:t>
      </w:r>
      <w:r w:rsidR="00B637AB">
        <w:rPr>
          <w:rFonts w:asciiTheme="minorHAnsi" w:hAnsiTheme="minorHAnsi"/>
          <w:b/>
          <w:sz w:val="32"/>
          <w:szCs w:val="32"/>
        </w:rPr>
        <w:t xml:space="preserve"> FASE DO CONCURSO</w:t>
      </w:r>
    </w:p>
    <w:p w14:paraId="4BE830DB" w14:textId="77777777" w:rsidR="00B637AB" w:rsidRDefault="00B637AB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ACTA DE LA </w:t>
      </w:r>
      <w:r w:rsidR="003D65CB">
        <w:rPr>
          <w:rFonts w:asciiTheme="minorHAnsi" w:hAnsiTheme="minorHAnsi"/>
          <w:b/>
          <w:color w:val="808080"/>
          <w:sz w:val="22"/>
          <w:szCs w:val="22"/>
        </w:rPr>
        <w:t>SEGUND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FASE DEL CONCURSO</w:t>
      </w:r>
    </w:p>
    <w:p w14:paraId="25A7181A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16546F6B" w14:textId="533F842D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SELECCIÓN DE </w:t>
      </w:r>
      <w:r w:rsidR="00B73582">
        <w:rPr>
          <w:rFonts w:asciiTheme="minorHAnsi" w:hAnsiTheme="minorHAnsi"/>
          <w:sz w:val="22"/>
          <w:szCs w:val="22"/>
        </w:rPr>
        <w:t>PROFESOR</w:t>
      </w:r>
      <w:r w:rsidR="00195D86">
        <w:rPr>
          <w:rFonts w:asciiTheme="minorHAnsi" w:hAnsiTheme="minorHAnsi"/>
          <w:sz w:val="22"/>
          <w:szCs w:val="22"/>
        </w:rPr>
        <w:t>AS E PROFESORES</w:t>
      </w:r>
      <w:r w:rsidR="00B73582">
        <w:rPr>
          <w:rFonts w:asciiTheme="minorHAnsi" w:hAnsiTheme="minorHAnsi"/>
          <w:sz w:val="22"/>
          <w:szCs w:val="22"/>
        </w:rPr>
        <w:t xml:space="preserve"> PERMANENTE</w:t>
      </w:r>
      <w:r w:rsidR="00195D86">
        <w:rPr>
          <w:rFonts w:asciiTheme="minorHAnsi" w:hAnsiTheme="minorHAnsi"/>
          <w:sz w:val="22"/>
          <w:szCs w:val="22"/>
        </w:rPr>
        <w:t>S</w:t>
      </w:r>
      <w:r w:rsidR="00B73582">
        <w:rPr>
          <w:rFonts w:asciiTheme="minorHAnsi" w:hAnsiTheme="minorHAnsi"/>
          <w:sz w:val="22"/>
          <w:szCs w:val="22"/>
        </w:rPr>
        <w:t xml:space="preserve"> LABORA</w:t>
      </w:r>
      <w:r w:rsidR="00195D86">
        <w:rPr>
          <w:rFonts w:asciiTheme="minorHAnsi" w:hAnsiTheme="minorHAnsi"/>
          <w:sz w:val="22"/>
          <w:szCs w:val="22"/>
        </w:rPr>
        <w:t>IS</w:t>
      </w:r>
    </w:p>
    <w:p w14:paraId="40432AC5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2207"/>
        <w:gridCol w:w="1469"/>
        <w:gridCol w:w="1273"/>
        <w:gridCol w:w="1446"/>
      </w:tblGrid>
      <w:tr w:rsidR="00B637AB" w14:paraId="12AE980D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BCCABAB" w14:textId="5754ACCF" w:rsidR="00B637AB" w:rsidRDefault="00DF04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25E2B2BD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E82F650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790B23">
              <w:rPr>
                <w:rFonts w:ascii="Calibri" w:hAnsi="Calibri"/>
                <w:sz w:val="22"/>
                <w:szCs w:val="22"/>
              </w:rPr>
              <w:t>da 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04EFBAA1" w14:textId="7976226D" w:rsidR="00DF043F" w:rsidRPr="00DF043F" w:rsidRDefault="00DF043F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de la plaza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BD76E47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8A7D5E1" w14:textId="77777777" w:rsidTr="0023570D">
        <w:trPr>
          <w:trHeight w:val="454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CBB4E3D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F0BE0BF" w14:textId="46B287CC" w:rsidR="004D6F53" w:rsidRPr="004D6F53" w:rsidRDefault="004D6F5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onvocado por 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5B9D7C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74AFBF1" w14:textId="05E90825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4D6F53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ublicación DOG:</w:t>
            </w:r>
          </w:p>
          <w:p w14:paraId="1598BA34" w14:textId="7EB943F1" w:rsidR="004D6F53" w:rsidRPr="004D6F53" w:rsidRDefault="004D6F5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la publicación DOG:</w:t>
            </w:r>
          </w:p>
        </w:tc>
        <w:tc>
          <w:tcPr>
            <w:tcW w:w="144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F2C117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C101BFA" w14:textId="77777777" w:rsidTr="0023570D">
        <w:trPr>
          <w:trHeight w:val="454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9C5010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801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5C5B07A" w14:textId="6C717C64" w:rsidR="00B637AB" w:rsidRDefault="00B637A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ras e Profesores</w:t>
            </w:r>
            <w:r w:rsidR="00B73582">
              <w:rPr>
                <w:rFonts w:ascii="Calibri" w:hAnsi="Calibri"/>
                <w:b/>
                <w:sz w:val="22"/>
                <w:szCs w:val="22"/>
              </w:rPr>
              <w:t xml:space="preserve"> Permanente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73582">
              <w:rPr>
                <w:rFonts w:ascii="Calibri" w:hAnsi="Calibri"/>
                <w:b/>
                <w:sz w:val="22"/>
                <w:szCs w:val="22"/>
              </w:rPr>
              <w:t xml:space="preserve"> Labora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is</w:t>
            </w:r>
          </w:p>
        </w:tc>
      </w:tr>
      <w:tr w:rsidR="00B637AB" w14:paraId="01127CC0" w14:textId="77777777" w:rsidTr="0023570D">
        <w:trPr>
          <w:trHeight w:val="454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CB2F93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510E0FC6" w14:textId="133EAC15" w:rsidR="004D6F53" w:rsidRPr="004D6F53" w:rsidRDefault="004D6F5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 conocimiento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380037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FDE03C3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D4876E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006CC72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711E799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3431B3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07802D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640A1E4B" w14:textId="77777777" w:rsidTr="0023570D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4E6F3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24EE84DE" w14:textId="0D8E0DEE" w:rsidR="004D6F53" w:rsidRPr="004D6F53" w:rsidRDefault="004D6F5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erfil de la plaz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050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391AC1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32"/>
        <w:gridCol w:w="269"/>
        <w:gridCol w:w="272"/>
        <w:gridCol w:w="273"/>
        <w:gridCol w:w="154"/>
        <w:gridCol w:w="812"/>
        <w:gridCol w:w="3472"/>
        <w:gridCol w:w="422"/>
        <w:gridCol w:w="574"/>
        <w:gridCol w:w="559"/>
        <w:gridCol w:w="357"/>
        <w:gridCol w:w="76"/>
        <w:gridCol w:w="1058"/>
        <w:gridCol w:w="360"/>
        <w:gridCol w:w="571"/>
        <w:gridCol w:w="234"/>
        <w:gridCol w:w="43"/>
        <w:gridCol w:w="125"/>
        <w:gridCol w:w="27"/>
      </w:tblGrid>
      <w:tr w:rsidR="00283001" w:rsidRPr="005259B8" w14:paraId="24706EF2" w14:textId="77777777" w:rsidTr="003B0E16">
        <w:trPr>
          <w:gridAfter w:val="2"/>
          <w:wAfter w:w="152" w:type="dxa"/>
          <w:trHeight w:val="397"/>
          <w:jc w:val="center"/>
        </w:trPr>
        <w:tc>
          <w:tcPr>
            <w:tcW w:w="7437" w:type="dxa"/>
            <w:gridSpan w:val="12"/>
            <w:shd w:val="clear" w:color="auto" w:fill="auto"/>
            <w:vAlign w:val="center"/>
          </w:tcPr>
          <w:p w14:paraId="7F335D74" w14:textId="77777777" w:rsidR="00283001" w:rsidRPr="008F4AE5" w:rsidRDefault="00283001" w:rsidP="00735AE1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342" w:type="dxa"/>
            <w:gridSpan w:val="6"/>
            <w:shd w:val="clear" w:color="auto" w:fill="auto"/>
            <w:vAlign w:val="bottom"/>
          </w:tcPr>
          <w:p w14:paraId="70952319" w14:textId="77777777" w:rsidR="00283001" w:rsidRPr="005F00E6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283001" w:rsidRPr="008F4AE5" w14:paraId="6E732D11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AEE6FD" w14:textId="77777777" w:rsidR="00283001" w:rsidRDefault="00283001" w:rsidP="00735A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085CECF2" w14:textId="1145794D" w:rsidR="004D6F53" w:rsidRPr="004D6F53" w:rsidRDefault="004D6F53" w:rsidP="00735AE1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D520B0" w14:textId="77777777" w:rsidR="00283001" w:rsidRDefault="00283001" w:rsidP="00735A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FFAA7C6" w14:textId="44C44487" w:rsidR="004D6F53" w:rsidRPr="004D6F53" w:rsidRDefault="004D6F53" w:rsidP="00735AE1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03490B" w14:textId="77777777" w:rsidR="00283001" w:rsidRPr="00DD16B0" w:rsidRDefault="00283001" w:rsidP="00735A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161D69" w14:textId="77777777" w:rsidR="00283001" w:rsidRPr="00DD16B0" w:rsidRDefault="00283001" w:rsidP="00735A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283001" w:rsidRPr="008F4AE5" w14:paraId="65AA771E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4E2E8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1B055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65C62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2FB95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74563CD0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89AA1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0FF6E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4233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7990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1060CB37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7FC43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4F456431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17B13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B687D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43C0F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4A1EA6EC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0C68F" w14:textId="77777777" w:rsidR="00283001" w:rsidRDefault="00283001" w:rsidP="00735AE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7AE4406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47F8F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E6193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208F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420DF455" w14:textId="77777777" w:rsidTr="003B0E16">
        <w:trPr>
          <w:gridBefore w:val="1"/>
          <w:gridAfter w:val="2"/>
          <w:wBefore w:w="141" w:type="dxa"/>
          <w:wAfter w:w="152" w:type="dxa"/>
          <w:trHeight w:val="397"/>
          <w:jc w:val="center"/>
        </w:trPr>
        <w:tc>
          <w:tcPr>
            <w:tcW w:w="19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6989C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53494939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B0485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42FA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B306F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bCs/>
                <w:sz w:val="20"/>
              </w:rPr>
            </w:r>
            <w:r w:rsidR="003B0E1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637AB" w14:paraId="02C25DD2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88"/>
          <w:jc w:val="center"/>
        </w:trPr>
        <w:tc>
          <w:tcPr>
            <w:tcW w:w="990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6586E314" w14:textId="77777777" w:rsidR="00B637AB" w:rsidRDefault="00B637A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B637AB" w:rsidRPr="00AB704D" w14:paraId="585C504F" w14:textId="77777777" w:rsidTr="003B0E16">
        <w:tblPrEx>
          <w:tblLook w:val="04A0" w:firstRow="1" w:lastRow="0" w:firstColumn="1" w:lastColumn="0" w:noHBand="0" w:noVBand="1"/>
        </w:tblPrEx>
        <w:trPr>
          <w:gridAfter w:val="9"/>
          <w:wAfter w:w="2851" w:type="dxa"/>
          <w:trHeight w:val="340"/>
          <w:jc w:val="center"/>
        </w:trPr>
        <w:tc>
          <w:tcPr>
            <w:tcW w:w="7080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7595F5D0" w14:textId="77777777" w:rsidR="00B637AB" w:rsidRPr="00AB704D" w:rsidRDefault="00B637AB" w:rsidP="008A5206">
            <w:pPr>
              <w:pStyle w:val="Prrafodelista"/>
              <w:numPr>
                <w:ilvl w:val="0"/>
                <w:numId w:val="4"/>
              </w:numPr>
              <w:ind w:left="351" w:hanging="284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Hlk162947081"/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REALIZACIÓN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A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SEGUND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FASE DO CONCURSO</w:t>
            </w:r>
          </w:p>
          <w:p w14:paraId="15041312" w14:textId="77777777" w:rsidR="00966072" w:rsidRPr="00AB704D" w:rsidRDefault="00966072" w:rsidP="00881CF0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4D6F5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REALIZACION</w:t>
            </w:r>
            <w:r w:rsidRPr="00AB704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D6F5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DE LA SEGUNDA FASE DEL CONCURSO</w:t>
            </w:r>
          </w:p>
        </w:tc>
      </w:tr>
      <w:bookmarkEnd w:id="1"/>
      <w:tr w:rsidR="00B637AB" w14:paraId="260ED46F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510"/>
          <w:jc w:val="center"/>
        </w:trPr>
        <w:tc>
          <w:tcPr>
            <w:tcW w:w="9904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587DA" w14:textId="77777777" w:rsidR="00811AF1" w:rsidRDefault="00811AF1" w:rsidP="004940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BA09F1" w14:textId="77777777" w:rsidR="00811AF1" w:rsidRDefault="00811AF1" w:rsidP="004940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9D964D" w14:textId="1FB5158E" w:rsidR="0049404F" w:rsidRDefault="004D6F53" w:rsidP="0049404F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, ______ de _______________ d</w:t>
            </w:r>
            <w:r w:rsidR="003B0E16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_____</w:t>
            </w:r>
          </w:p>
          <w:p w14:paraId="169BFA3E" w14:textId="77777777" w:rsidR="0049404F" w:rsidRPr="00DD3653" w:rsidRDefault="0049404F" w:rsidP="0049404F">
            <w:pPr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LUGAR  E DATA / </w:t>
            </w:r>
            <w:r w:rsidRPr="00DD3653">
              <w:rPr>
                <w:rFonts w:asciiTheme="minorHAnsi" w:hAnsiTheme="minorHAnsi"/>
                <w:b/>
                <w:color w:val="808080"/>
                <w:sz w:val="20"/>
                <w:vertAlign w:val="superscript"/>
              </w:rPr>
              <w:t>LUGAR Y FECHA</w:t>
            </w:r>
          </w:p>
          <w:p w14:paraId="78DBD025" w14:textId="77777777" w:rsidR="0049404F" w:rsidRPr="00E3302B" w:rsidRDefault="0049404F" w:rsidP="0049404F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do xeito que a continuación se indican</w:t>
            </w:r>
            <w:r w:rsidRPr="00E3302B">
              <w:rPr>
                <w:rFonts w:asciiTheme="minorHAnsi" w:hAnsiTheme="minorHAnsi"/>
                <w:sz w:val="20"/>
              </w:rPr>
              <w:t>:</w:t>
            </w:r>
          </w:p>
          <w:p w14:paraId="23CD216A" w14:textId="77777777" w:rsidR="0049404F" w:rsidRPr="006F0D7C" w:rsidRDefault="0049404F" w:rsidP="0049404F">
            <w:pPr>
              <w:spacing w:before="240" w:line="240" w:lineRule="exact"/>
              <w:ind w:left="42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sz w:val="20"/>
              </w:rPr>
            </w:r>
            <w:r w:rsidR="003B0E1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 (a través de sistemas de videoconferencia como Teams, Zoom, Ski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0F87B0A9" w14:textId="77777777" w:rsidR="0049404F" w:rsidRDefault="0049404F" w:rsidP="0049404F">
            <w:pPr>
              <w:spacing w:before="240" w:after="240" w:line="240" w:lineRule="exact"/>
              <w:ind w:left="427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sz w:val="20"/>
              </w:rPr>
            </w:r>
            <w:r w:rsidR="003B0E1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78FA599" w14:textId="63147254" w:rsidR="00B637AB" w:rsidRDefault="0049404F" w:rsidP="00DF005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790B23">
              <w:rPr>
                <w:rFonts w:asciiTheme="minorHAnsi" w:hAnsiTheme="minorHAnsi"/>
                <w:sz w:val="20"/>
              </w:rPr>
              <w:t xml:space="preserve"> Comisión A</w:t>
            </w:r>
            <w:r w:rsidR="00881CF0">
              <w:rPr>
                <w:rFonts w:asciiTheme="minorHAnsi" w:hAnsiTheme="minorHAnsi"/>
                <w:sz w:val="20"/>
              </w:rPr>
              <w:t>CORDA</w:t>
            </w:r>
            <w:r w:rsidR="00B637AB">
              <w:rPr>
                <w:rFonts w:asciiTheme="minorHAnsi" w:hAnsiTheme="minorHAnsi"/>
                <w:sz w:val="20"/>
              </w:rPr>
              <w:t xml:space="preserve"> </w:t>
            </w:r>
            <w:r w:rsidR="00881CF0">
              <w:rPr>
                <w:rFonts w:asciiTheme="minorHAnsi" w:hAnsiTheme="minorHAnsi"/>
                <w:sz w:val="20"/>
              </w:rPr>
              <w:t>proceder</w:t>
            </w:r>
            <w:r w:rsidR="005155DA">
              <w:rPr>
                <w:rFonts w:asciiTheme="minorHAnsi" w:hAnsiTheme="minorHAnsi"/>
                <w:sz w:val="20"/>
              </w:rPr>
              <w:t xml:space="preserve"> </w:t>
            </w:r>
            <w:r w:rsidR="00790B23">
              <w:rPr>
                <w:rFonts w:asciiTheme="minorHAnsi" w:hAnsiTheme="minorHAnsi"/>
                <w:sz w:val="20"/>
              </w:rPr>
              <w:t>á</w:t>
            </w:r>
            <w:r w:rsidR="005155DA">
              <w:rPr>
                <w:rFonts w:asciiTheme="minorHAnsi" w:hAnsiTheme="minorHAnsi"/>
                <w:sz w:val="20"/>
              </w:rPr>
              <w:t xml:space="preserve"> realización da segunda fase do concurso, </w:t>
            </w:r>
            <w:r w:rsidR="006B2FBD">
              <w:rPr>
                <w:rFonts w:asciiTheme="minorHAnsi" w:hAnsiTheme="minorHAnsi"/>
                <w:sz w:val="20"/>
              </w:rPr>
              <w:t>de conformidade co</w:t>
            </w:r>
            <w:r w:rsidR="005155DA">
              <w:rPr>
                <w:rFonts w:asciiTheme="minorHAnsi" w:hAnsiTheme="minorHAnsi"/>
                <w:sz w:val="20"/>
              </w:rPr>
              <w:t xml:space="preserve"> </w:t>
            </w:r>
            <w:r w:rsidR="006B2FBD">
              <w:rPr>
                <w:rFonts w:asciiTheme="minorHAnsi" w:hAnsiTheme="minorHAnsi"/>
                <w:sz w:val="20"/>
              </w:rPr>
              <w:t xml:space="preserve">establecido no </w:t>
            </w:r>
            <w:r w:rsidR="005155DA">
              <w:rPr>
                <w:rFonts w:asciiTheme="minorHAnsi" w:hAnsiTheme="minorHAnsi"/>
                <w:sz w:val="20"/>
              </w:rPr>
              <w:t>Regulamento</w:t>
            </w:r>
            <w:r w:rsidR="006B2FBD">
              <w:rPr>
                <w:rFonts w:asciiTheme="minorHAnsi" w:hAnsiTheme="minorHAnsi"/>
                <w:sz w:val="20"/>
              </w:rPr>
              <w:t xml:space="preserve"> de Selec</w:t>
            </w:r>
            <w:r w:rsidR="00790B23">
              <w:rPr>
                <w:rFonts w:asciiTheme="minorHAnsi" w:hAnsiTheme="minorHAnsi"/>
                <w:sz w:val="20"/>
              </w:rPr>
              <w:t>ción. Ante</w:t>
            </w:r>
            <w:r w:rsidR="001071F0">
              <w:rPr>
                <w:rFonts w:asciiTheme="minorHAnsi" w:hAnsiTheme="minorHAnsi"/>
                <w:sz w:val="20"/>
              </w:rPr>
              <w:t>s</w:t>
            </w:r>
            <w:r w:rsidR="00790B23">
              <w:rPr>
                <w:rFonts w:asciiTheme="minorHAnsi" w:hAnsiTheme="minorHAnsi"/>
                <w:sz w:val="20"/>
              </w:rPr>
              <w:t xml:space="preserve"> de dar inicio á presentación dos proxectos de actividades docentes e dos proxectos de investigación, a Comisión verifica o cumprimento dos requisitos relativos á extensión fixados no Regulamento, segundo se detalla a seguir.</w:t>
            </w:r>
          </w:p>
          <w:p w14:paraId="0CD0CF34" w14:textId="77777777" w:rsidR="002B479E" w:rsidRPr="00BB2C02" w:rsidRDefault="002B479E" w:rsidP="00DF005D">
            <w:pPr>
              <w:rPr>
                <w:rFonts w:asciiTheme="minorHAnsi" w:hAnsiTheme="minorHAnsi"/>
                <w:sz w:val="20"/>
                <w:highlight w:val="yellow"/>
              </w:rPr>
            </w:pPr>
          </w:p>
          <w:p w14:paraId="41A9B197" w14:textId="05E4718B" w:rsidR="00B637AB" w:rsidRDefault="00B637AB" w:rsidP="006C161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  <w:r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unidos los miembros de la Comisión</w:t>
            </w:r>
            <w:r w:rsidR="007163EE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que se indican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, la Comisión </w:t>
            </w:r>
            <w:r w:rsidR="00881CF0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roceder a la realización de la segunda fase del concurso, </w:t>
            </w:r>
            <w:r w:rsidR="006B2FBD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de conformidad con lo establecido en el</w:t>
            </w:r>
            <w:r w:rsidR="00881CF0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</w:t>
            </w:r>
            <w:r w:rsidR="006B2FBD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glamento de Selección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. Antes de dar inicio a la presentación de los proyectos de actividades docentes 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lastRenderedPageBreak/>
              <w:t xml:space="preserve">y de los proyectos de investigación, la Comisión verifica el cumplimiento de los requisitos </w:t>
            </w:r>
            <w:r w:rsidR="00344D5F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lativos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a la extensión fijados en el  Reglamento, según se detalla a continuación.</w:t>
            </w:r>
          </w:p>
        </w:tc>
      </w:tr>
      <w:tr w:rsidR="00786D13" w:rsidRPr="00FE2B0E" w14:paraId="47DD4F3A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737"/>
          <w:jc w:val="center"/>
        </w:trPr>
        <w:tc>
          <w:tcPr>
            <w:tcW w:w="9904" w:type="dxa"/>
            <w:gridSpan w:val="19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1F8735A" w14:textId="77777777" w:rsidR="00790B23" w:rsidRPr="006E5989" w:rsidRDefault="006E5989" w:rsidP="006E5989">
            <w:pPr>
              <w:jc w:val="center"/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  <w:r w:rsidRPr="006E5989">
              <w:rPr>
                <w:rFonts w:asciiTheme="minorHAnsi" w:hAnsiTheme="minorHAnsi"/>
                <w:b/>
                <w:bCs/>
                <w:sz w:val="20"/>
                <w:lang w:val="es-ES"/>
              </w:rPr>
              <w:lastRenderedPageBreak/>
              <w:t>VERIFICACIÓN DOS REQUISITOS DE EXTENSIÓN</w:t>
            </w:r>
          </w:p>
          <w:p w14:paraId="536E130B" w14:textId="77777777" w:rsidR="006E5989" w:rsidRDefault="006E5989" w:rsidP="006E5989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E5989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VERIFICACIÓN DE LOS REQUISITOS DE EXTENS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20"/>
              <w:gridCol w:w="3118"/>
              <w:gridCol w:w="1609"/>
            </w:tblGrid>
            <w:tr w:rsidR="006E5989" w14:paraId="38C6C2E3" w14:textId="77777777" w:rsidTr="00F603EB">
              <w:trPr>
                <w:trHeight w:val="340"/>
              </w:trPr>
              <w:tc>
                <w:tcPr>
                  <w:tcW w:w="486" w:type="dxa"/>
                  <w:vAlign w:val="center"/>
                </w:tcPr>
                <w:p w14:paraId="40DD748C" w14:textId="77777777" w:rsidR="006E5989" w:rsidRP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14:paraId="09C7AFEA" w14:textId="77777777" w:rsid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517E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0ACCF9C0" w14:textId="497C976E" w:rsidR="004D6F53" w:rsidRPr="004D6F53" w:rsidRDefault="004D6F53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pellidos y nombre</w:t>
                  </w:r>
                </w:p>
              </w:tc>
              <w:tc>
                <w:tcPr>
                  <w:tcW w:w="4727" w:type="dxa"/>
                  <w:gridSpan w:val="2"/>
                  <w:vAlign w:val="center"/>
                </w:tcPr>
                <w:p w14:paraId="7495FAE3" w14:textId="77777777" w:rsidR="006E5989" w:rsidRP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 xml:space="preserve">Verificación dos requisitos de </w:t>
                  </w:r>
                  <w:r w:rsidRPr="006E598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>extensión</w:t>
                  </w:r>
                </w:p>
              </w:tc>
            </w:tr>
            <w:tr w:rsidR="006E5989" w14:paraId="237EFD41" w14:textId="77777777" w:rsidTr="00F603EB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3C2F5203" w14:textId="77777777" w:rsidR="006E5989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14:paraId="7E6A04DE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4449B94D" w14:textId="77777777" w:rsidR="006E5989" w:rsidRPr="00B37EAE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</w:tcPr>
                <w:p w14:paraId="5B56942A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"/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3"/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87A6AFB" w14:textId="77777777" w:rsidTr="00F603EB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59C672F7" w14:textId="77777777" w:rsidR="006E5989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20" w:type="dxa"/>
                  <w:vMerge/>
                  <w:vAlign w:val="center"/>
                </w:tcPr>
                <w:p w14:paraId="2D354B18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708E97A1" w14:textId="77777777" w:rsidR="006E5989" w:rsidRPr="00B37EAE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</w:tcPr>
                <w:p w14:paraId="295BF95F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59C027D1" w14:textId="77777777" w:rsidTr="00F603EB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B67053D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14:paraId="5A40B7C5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7FD6ECC2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</w:tcPr>
                <w:p w14:paraId="7345D9C4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2500A83F" w14:textId="77777777" w:rsidTr="00F603EB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3BC46141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20" w:type="dxa"/>
                  <w:vMerge/>
                  <w:vAlign w:val="center"/>
                </w:tcPr>
                <w:p w14:paraId="77D3DCC4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15C94976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</w:tcPr>
                <w:p w14:paraId="6613E9E3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7935A516" w14:textId="77777777" w:rsidTr="00F603EB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25433941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14:paraId="1EF82737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31053017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</w:tcPr>
                <w:p w14:paraId="2F12A44B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3473843" w14:textId="77777777" w:rsidTr="00F603EB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1A0B4703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20" w:type="dxa"/>
                  <w:vMerge/>
                  <w:vAlign w:val="center"/>
                </w:tcPr>
                <w:p w14:paraId="3DB0080B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2531728D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</w:tcPr>
                <w:p w14:paraId="75045BEB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Si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4CA53F7" w14:textId="77777777" w:rsidTr="00F603EB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E463FC7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14:paraId="08097C2E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6EED9DBE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</w:tcPr>
                <w:p w14:paraId="2CC9623C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59D55DF5" w14:textId="77777777" w:rsidTr="00F603EB">
              <w:trPr>
                <w:trHeight w:val="340"/>
              </w:trPr>
              <w:tc>
                <w:tcPr>
                  <w:tcW w:w="486" w:type="dxa"/>
                  <w:vMerge/>
                </w:tcPr>
                <w:p w14:paraId="2103FF1A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20" w:type="dxa"/>
                  <w:vMerge/>
                </w:tcPr>
                <w:p w14:paraId="315E5027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8" w:type="dxa"/>
                </w:tcPr>
                <w:p w14:paraId="0A35BB7E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</w:tcPr>
                <w:p w14:paraId="4A6683A6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3B0E1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</w:tbl>
          <w:p w14:paraId="698253FF" w14:textId="77777777" w:rsidR="003454FA" w:rsidRPr="003454FA" w:rsidRDefault="003454FA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F177BF" w:rsidRPr="00FE2B0E" w14:paraId="67B14D00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27"/>
          <w:jc w:val="center"/>
        </w:trPr>
        <w:tc>
          <w:tcPr>
            <w:tcW w:w="9904" w:type="dxa"/>
            <w:gridSpan w:val="19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0354C00" w14:textId="77777777" w:rsidR="00F177BF" w:rsidRPr="00F177BF" w:rsidRDefault="00F177BF" w:rsidP="00F177BF">
            <w:pPr>
              <w:jc w:val="left"/>
              <w:rPr>
                <w:rFonts w:asciiTheme="minorHAnsi" w:hAnsiTheme="minorHAnsi"/>
                <w:bCs/>
                <w:sz w:val="20"/>
                <w:lang w:val="es-ES"/>
              </w:rPr>
            </w:pPr>
          </w:p>
        </w:tc>
      </w:tr>
      <w:tr w:rsidR="00B637AB" w:rsidRPr="0023527F" w14:paraId="1EAB5F46" w14:textId="77777777" w:rsidTr="003B0E16">
        <w:tblPrEx>
          <w:tblLook w:val="04A0" w:firstRow="1" w:lastRow="0" w:firstColumn="1" w:lastColumn="0" w:noHBand="0" w:noVBand="1"/>
        </w:tblPrEx>
        <w:trPr>
          <w:gridAfter w:val="5"/>
          <w:wAfter w:w="1000" w:type="dxa"/>
          <w:trHeight w:val="454"/>
          <w:jc w:val="center"/>
        </w:trPr>
        <w:tc>
          <w:tcPr>
            <w:tcW w:w="8931" w:type="dxa"/>
            <w:gridSpan w:val="15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281E8" w14:textId="2F0E6564" w:rsidR="00B637AB" w:rsidRPr="004D6F53" w:rsidRDefault="0023527F" w:rsidP="004D6F53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Cs w:val="24"/>
              </w:rPr>
            </w:pPr>
            <w:r w:rsidRPr="004D6F53">
              <w:rPr>
                <w:rFonts w:asciiTheme="minorHAnsi" w:hAnsiTheme="minorHAnsi"/>
                <w:b/>
                <w:szCs w:val="24"/>
              </w:rPr>
              <w:t xml:space="preserve">PRESENTACIÓN E </w:t>
            </w:r>
            <w:r w:rsidR="00FE2274" w:rsidRPr="004D6F53">
              <w:rPr>
                <w:rFonts w:asciiTheme="minorHAnsi" w:hAnsiTheme="minorHAnsi"/>
                <w:b/>
                <w:szCs w:val="24"/>
              </w:rPr>
              <w:t>DEBATE</w:t>
            </w:r>
          </w:p>
          <w:p w14:paraId="17E3F143" w14:textId="5FDFE9C1" w:rsidR="004D6F53" w:rsidRPr="004D6F53" w:rsidRDefault="004D6F53" w:rsidP="004D6F53">
            <w:pPr>
              <w:pStyle w:val="Prrafodelista"/>
              <w:jc w:val="left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PRESENTACIÓN Y DEBATE</w:t>
            </w:r>
          </w:p>
        </w:tc>
      </w:tr>
      <w:tr w:rsidR="00B637AB" w14:paraId="3C9D810A" w14:textId="77777777" w:rsidTr="003B0E16">
        <w:tblPrEx>
          <w:tblLook w:val="04A0" w:firstRow="1" w:lastRow="0" w:firstColumn="1" w:lastColumn="0" w:noHBand="0" w:noVBand="1"/>
        </w:tblPrEx>
        <w:trPr>
          <w:gridAfter w:val="4"/>
          <w:wAfter w:w="429" w:type="dxa"/>
          <w:trHeight w:val="964"/>
          <w:jc w:val="center"/>
        </w:trPr>
        <w:tc>
          <w:tcPr>
            <w:tcW w:w="9502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2C24B" w14:textId="02AB7DB3" w:rsidR="00B637AB" w:rsidRPr="00C63443" w:rsidRDefault="005C6D7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presentación</w:t>
            </w:r>
            <w:r w:rsidRPr="00C63443">
              <w:rPr>
                <w:rFonts w:asciiTheme="minorHAnsi" w:hAnsiTheme="minorHAnsi"/>
                <w:noProof/>
                <w:sz w:val="18"/>
                <w:szCs w:val="18"/>
              </w:rPr>
              <w:t xml:space="preserve"> e debate ás_____________horas coa i</w:t>
            </w:r>
            <w:r w:rsidR="001A209C" w:rsidRPr="00C63443">
              <w:rPr>
                <w:rFonts w:asciiTheme="minorHAnsi" w:hAnsiTheme="minorHAnsi"/>
                <w:sz w:val="18"/>
                <w:szCs w:val="18"/>
              </w:rPr>
              <w:t>intervención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das persoas aspirantes e na orde seguinte:</w:t>
            </w:r>
          </w:p>
          <w:p w14:paraId="6094841F" w14:textId="77777777" w:rsidR="00B637AB" w:rsidRPr="00B37EAE" w:rsidRDefault="000F4D45">
            <w:pPr>
              <w:jc w:val="left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Se inicia la </w:t>
            </w:r>
            <w:r w:rsidR="0023527F"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presentación</w:t>
            </w:r>
            <w:r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y debate a las _________horas con la intervención de las personas aspirantes y en el orden siguiente:</w:t>
            </w:r>
          </w:p>
        </w:tc>
      </w:tr>
      <w:tr w:rsidR="002F29FF" w14:paraId="0D5874D4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170"/>
          <w:jc w:val="center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16C261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64E4" w14:textId="77777777" w:rsidR="005C6D79" w:rsidRDefault="005C6D79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2CFD0DF4" w14:textId="2162FBB8" w:rsidR="004D6F53" w:rsidRPr="004D6F53" w:rsidRDefault="004D6F53" w:rsidP="005E00E7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10D4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4310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5C6D79" w14:paraId="6DD5B26B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20"/>
          <w:jc w:val="center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58697B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7A8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DBE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526" w14:textId="77777777" w:rsidR="005C6D79" w:rsidRPr="005C6D79" w:rsidRDefault="005C6D79" w:rsidP="002352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7D9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i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nici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FE4" w14:textId="77777777" w:rsidR="005C6D79" w:rsidRPr="005C6D79" w:rsidRDefault="005C6D79" w:rsidP="002352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</w:tr>
      <w:tr w:rsidR="005C6D79" w14:paraId="70A324B4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454"/>
          <w:jc w:val="center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A2AB5D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CCB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BB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A7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6E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D02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58299919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454"/>
          <w:jc w:val="center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DC40953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96A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D3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7C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C2A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3C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33411E13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454"/>
          <w:jc w:val="center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EE3329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062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C65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DD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C91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694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69A96CA2" w14:textId="77777777" w:rsidTr="003B0E16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542" w:type="dxa"/>
          <w:wAfter w:w="429" w:type="dxa"/>
          <w:trHeight w:val="454"/>
          <w:jc w:val="center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42B7E5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037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68A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004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1C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4FB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704" w14:paraId="1B0E6DFD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624"/>
          <w:jc w:val="center"/>
        </w:trPr>
        <w:tc>
          <w:tcPr>
            <w:tcW w:w="9904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3B9696E" w14:textId="77777777" w:rsidR="00121704" w:rsidRPr="00121704" w:rsidRDefault="00121704" w:rsidP="00A4466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637AB" w:rsidRPr="0023527F" w14:paraId="3BC69587" w14:textId="77777777" w:rsidTr="003B0E16">
        <w:tblPrEx>
          <w:tblLook w:val="04A0" w:firstRow="1" w:lastRow="0" w:firstColumn="1" w:lastColumn="0" w:noHBand="0" w:noVBand="1"/>
        </w:tblPrEx>
        <w:trPr>
          <w:gridAfter w:val="5"/>
          <w:wAfter w:w="1000" w:type="dxa"/>
          <w:trHeight w:val="454"/>
          <w:jc w:val="center"/>
        </w:trPr>
        <w:tc>
          <w:tcPr>
            <w:tcW w:w="8931" w:type="dxa"/>
            <w:gridSpan w:val="15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E0953" w14:textId="12486C3A" w:rsidR="00B637AB" w:rsidRPr="004D6F53" w:rsidRDefault="00A95556" w:rsidP="004D6F53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Cs w:val="24"/>
              </w:rPr>
            </w:pPr>
            <w:r w:rsidRPr="004D6F53">
              <w:rPr>
                <w:rFonts w:asciiTheme="minorHAnsi" w:hAnsiTheme="minorHAnsi"/>
                <w:b/>
                <w:szCs w:val="24"/>
              </w:rPr>
              <w:t>RECEPCIÓN</w:t>
            </w:r>
            <w:r w:rsidR="00B637AB" w:rsidRPr="004D6F53">
              <w:rPr>
                <w:rFonts w:asciiTheme="minorHAnsi" w:hAnsiTheme="minorHAnsi"/>
                <w:b/>
                <w:szCs w:val="24"/>
              </w:rPr>
              <w:t xml:space="preserve"> DE INFORMES DA </w:t>
            </w:r>
            <w:r w:rsidR="006A1EF4" w:rsidRPr="004D6F53">
              <w:rPr>
                <w:rFonts w:asciiTheme="minorHAnsi" w:hAnsiTheme="minorHAnsi"/>
                <w:b/>
                <w:szCs w:val="24"/>
              </w:rPr>
              <w:t>SEGUNDA</w:t>
            </w:r>
            <w:r w:rsidR="00B637AB" w:rsidRPr="004D6F53">
              <w:rPr>
                <w:rFonts w:asciiTheme="minorHAnsi" w:hAnsiTheme="minorHAnsi"/>
                <w:b/>
                <w:szCs w:val="24"/>
              </w:rPr>
              <w:t xml:space="preserve"> FASE DO CONCURSO</w:t>
            </w:r>
          </w:p>
          <w:p w14:paraId="139E5243" w14:textId="4127F6BB" w:rsidR="004D6F53" w:rsidRPr="004D6F53" w:rsidRDefault="004D6F53" w:rsidP="004D6F53">
            <w:pPr>
              <w:pStyle w:val="Prrafodelista"/>
              <w:jc w:val="left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RECEPCIÓN DE INFORMES DE LA SEGUNDA FASE DEL CONCURSO</w:t>
            </w:r>
          </w:p>
        </w:tc>
      </w:tr>
      <w:tr w:rsidR="00B637AB" w:rsidRPr="0023527F" w14:paraId="33F97FCA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1427"/>
          <w:jc w:val="center"/>
        </w:trPr>
        <w:tc>
          <w:tcPr>
            <w:tcW w:w="9904" w:type="dxa"/>
            <w:gridSpan w:val="19"/>
            <w:tcMar>
              <w:top w:w="198" w:type="dxa"/>
              <w:left w:w="70" w:type="dxa"/>
              <w:bottom w:w="0" w:type="dxa"/>
              <w:right w:w="70" w:type="dxa"/>
            </w:tcMar>
            <w:hideMark/>
          </w:tcPr>
          <w:p w14:paraId="4C6336EE" w14:textId="77777777" w:rsidR="00B637AB" w:rsidRPr="00611D22" w:rsidRDefault="00B637AB" w:rsidP="000D6DBC">
            <w:pPr>
              <w:rPr>
                <w:rFonts w:asciiTheme="minorHAnsi" w:hAnsiTheme="minorHAnsi"/>
                <w:sz w:val="20"/>
              </w:rPr>
            </w:pPr>
            <w:r w:rsidRPr="00611D22">
              <w:rPr>
                <w:rFonts w:asciiTheme="minorHAnsi" w:hAnsiTheme="minorHAnsi"/>
                <w:sz w:val="20"/>
              </w:rPr>
              <w:t>A continuación</w:t>
            </w:r>
            <w:r w:rsidR="0023527F">
              <w:rPr>
                <w:rFonts w:asciiTheme="minorHAnsi" w:hAnsiTheme="minorHAnsi"/>
                <w:sz w:val="20"/>
              </w:rPr>
              <w:t>,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 w:rsidR="0023527F">
              <w:rPr>
                <w:rFonts w:asciiTheme="minorHAnsi" w:hAnsiTheme="minorHAnsi"/>
                <w:sz w:val="20"/>
              </w:rPr>
              <w:t>cada un dos</w:t>
            </w:r>
            <w:r w:rsidR="00A95556">
              <w:rPr>
                <w:rFonts w:asciiTheme="minorHAnsi" w:hAnsiTheme="minorHAnsi"/>
                <w:sz w:val="20"/>
              </w:rPr>
              <w:t xml:space="preserve"> membro</w:t>
            </w:r>
            <w:r w:rsidR="0023527F">
              <w:rPr>
                <w:rFonts w:asciiTheme="minorHAnsi" w:hAnsiTheme="minorHAnsi"/>
                <w:sz w:val="20"/>
              </w:rPr>
              <w:t>s</w:t>
            </w:r>
            <w:r w:rsidR="00A95556">
              <w:rPr>
                <w:rFonts w:asciiTheme="minorHAnsi" w:hAnsiTheme="minorHAnsi"/>
                <w:sz w:val="20"/>
              </w:rPr>
              <w:t xml:space="preserve"> da Comisión fa</w:t>
            </w:r>
            <w:r w:rsidR="0023527F">
              <w:rPr>
                <w:rFonts w:asciiTheme="minorHAnsi" w:hAnsiTheme="minorHAnsi"/>
                <w:sz w:val="20"/>
              </w:rPr>
              <w:t>i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 w:rsidR="00A95556">
              <w:rPr>
                <w:rFonts w:asciiTheme="minorHAnsi" w:hAnsiTheme="minorHAnsi"/>
                <w:sz w:val="20"/>
              </w:rPr>
              <w:t>entrega ao/á Presidente/a do seu informe razoado</w:t>
            </w:r>
            <w:r w:rsidR="000D03BC">
              <w:rPr>
                <w:rFonts w:asciiTheme="minorHAnsi" w:hAnsiTheme="minorHAnsi"/>
                <w:sz w:val="20"/>
              </w:rPr>
              <w:t xml:space="preserve"> de avaliación</w:t>
            </w:r>
            <w:r w:rsidRPr="00611D22">
              <w:rPr>
                <w:rFonts w:asciiTheme="minorHAnsi" w:hAnsiTheme="minorHAnsi"/>
                <w:sz w:val="20"/>
              </w:rPr>
              <w:t xml:space="preserve"> da </w:t>
            </w:r>
            <w:r w:rsidR="006A1EF4" w:rsidRPr="00611D22">
              <w:rPr>
                <w:rFonts w:asciiTheme="minorHAnsi" w:hAnsiTheme="minorHAnsi"/>
                <w:sz w:val="20"/>
              </w:rPr>
              <w:t>segunda</w:t>
            </w:r>
            <w:r w:rsidRPr="00611D22">
              <w:rPr>
                <w:rFonts w:asciiTheme="minorHAnsi" w:hAnsiTheme="minorHAnsi"/>
                <w:sz w:val="20"/>
              </w:rPr>
              <w:t xml:space="preserve"> fase</w:t>
            </w:r>
            <w:r w:rsidR="0023527F">
              <w:rPr>
                <w:rFonts w:asciiTheme="minorHAnsi" w:hAnsiTheme="minorHAnsi"/>
                <w:sz w:val="20"/>
              </w:rPr>
              <w:t>,</w:t>
            </w:r>
            <w:r w:rsidRPr="00611D22">
              <w:rPr>
                <w:rFonts w:asciiTheme="minorHAnsi" w:hAnsiTheme="minorHAnsi"/>
                <w:sz w:val="20"/>
              </w:rPr>
              <w:t xml:space="preserve"> q</w:t>
            </w:r>
            <w:r w:rsidR="00C47BAE">
              <w:rPr>
                <w:rFonts w:asciiTheme="minorHAnsi" w:hAnsiTheme="minorHAnsi"/>
                <w:sz w:val="20"/>
              </w:rPr>
              <w:t xml:space="preserve">ue se </w:t>
            </w:r>
            <w:r w:rsidR="0023527F">
              <w:rPr>
                <w:rFonts w:asciiTheme="minorHAnsi" w:hAnsiTheme="minorHAnsi"/>
                <w:sz w:val="20"/>
              </w:rPr>
              <w:t>achega</w:t>
            </w:r>
            <w:r w:rsidR="00C47BAE">
              <w:rPr>
                <w:rFonts w:asciiTheme="minorHAnsi" w:hAnsiTheme="minorHAnsi"/>
                <w:sz w:val="20"/>
              </w:rPr>
              <w:t xml:space="preserve"> á presente acta</w:t>
            </w:r>
            <w:r w:rsidR="0023527F">
              <w:rPr>
                <w:rFonts w:asciiTheme="minorHAnsi" w:hAnsiTheme="minorHAnsi"/>
                <w:sz w:val="20"/>
              </w:rPr>
              <w:t>.</w:t>
            </w:r>
          </w:p>
          <w:p w14:paraId="153F2EF7" w14:textId="77777777" w:rsidR="00B637AB" w:rsidRDefault="00B637AB" w:rsidP="000D6DBC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continuación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cada uno de l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os miembros de la Comisión hace entreg</w:t>
            </w:r>
            <w:r w:rsidRPr="00F177B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al/a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la Presidente/a de 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su 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informe</w:t>
            </w:r>
            <w:r w:rsidR="006A1EF4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razonado</w:t>
            </w:r>
            <w:r w:rsidR="000D03BC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de evaluación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de la </w:t>
            </w:r>
            <w:r w:rsidR="006A1EF4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segunda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fase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que </w:t>
            </w:r>
            <w:r w:rsidR="00C47BAE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se acompaña a la presente acta.</w:t>
            </w:r>
          </w:p>
        </w:tc>
      </w:tr>
      <w:tr w:rsidR="00B637AB" w:rsidRPr="00CB395E" w14:paraId="220D0160" w14:textId="77777777" w:rsidTr="003B0E16">
        <w:tblPrEx>
          <w:tblLook w:val="04A0" w:firstRow="1" w:lastRow="0" w:firstColumn="1" w:lastColumn="0" w:noHBand="0" w:noVBand="1"/>
        </w:tblPrEx>
        <w:trPr>
          <w:gridAfter w:val="5"/>
          <w:wAfter w:w="1000" w:type="dxa"/>
          <w:trHeight w:val="510"/>
          <w:jc w:val="center"/>
        </w:trPr>
        <w:tc>
          <w:tcPr>
            <w:tcW w:w="8931" w:type="dxa"/>
            <w:gridSpan w:val="15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5AECD" w14:textId="6E8FCC6E" w:rsidR="00B637AB" w:rsidRPr="004D6F53" w:rsidRDefault="002F726F" w:rsidP="004D6F53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Cs w:val="24"/>
              </w:rPr>
            </w:pPr>
            <w:r w:rsidRPr="004D6F53">
              <w:rPr>
                <w:rFonts w:asciiTheme="minorHAnsi" w:hAnsiTheme="minorHAnsi"/>
                <w:b/>
                <w:szCs w:val="24"/>
              </w:rPr>
              <w:t xml:space="preserve">ACORDO DE PUNTUACIÓNS </w:t>
            </w:r>
            <w:r w:rsidR="00386428" w:rsidRPr="004D6F53">
              <w:rPr>
                <w:rFonts w:asciiTheme="minorHAnsi" w:hAnsiTheme="minorHAnsi"/>
                <w:b/>
                <w:szCs w:val="24"/>
              </w:rPr>
              <w:t xml:space="preserve">E SUPERACIÓN </w:t>
            </w:r>
            <w:r w:rsidRPr="004D6F53">
              <w:rPr>
                <w:rFonts w:asciiTheme="minorHAnsi" w:hAnsiTheme="minorHAnsi"/>
                <w:b/>
                <w:szCs w:val="24"/>
              </w:rPr>
              <w:t>DA SEGUNDA FASE DO CONCURSO</w:t>
            </w:r>
          </w:p>
          <w:p w14:paraId="05A83BDB" w14:textId="599125DF" w:rsidR="004D6F53" w:rsidRPr="004D6F53" w:rsidRDefault="004D6F53" w:rsidP="004D6F53">
            <w:pPr>
              <w:pStyle w:val="Prrafodelista"/>
              <w:jc w:val="left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ACUERDO DE PUNTUACIONES Y SUPERACIÓN DE LA SEGUNDA FASE DEL CONCURSO</w:t>
            </w:r>
          </w:p>
        </w:tc>
      </w:tr>
      <w:tr w:rsidR="00547FF2" w:rsidRPr="00547FF2" w14:paraId="798FCBDD" w14:textId="77777777" w:rsidTr="004D6F53">
        <w:tblPrEx>
          <w:tblLook w:val="04A0" w:firstRow="1" w:lastRow="0" w:firstColumn="1" w:lastColumn="0" w:noHBand="0" w:noVBand="1"/>
        </w:tblPrEx>
        <w:trPr>
          <w:trHeight w:val="1644"/>
          <w:jc w:val="center"/>
        </w:trPr>
        <w:tc>
          <w:tcPr>
            <w:tcW w:w="9931" w:type="dxa"/>
            <w:gridSpan w:val="20"/>
            <w:shd w:val="clear" w:color="auto" w:fill="FFFFFF" w:themeFill="background1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67FA77EB" w14:textId="77777777" w:rsidR="00547FF2" w:rsidRDefault="00547FF2" w:rsidP="00547FF2">
            <w:pPr>
              <w:rPr>
                <w:sz w:val="20"/>
              </w:rPr>
            </w:pPr>
            <w:r w:rsidRPr="0029636D">
              <w:rPr>
                <w:rFonts w:asciiTheme="minorHAnsi" w:hAnsiTheme="minorHAnsi"/>
                <w:sz w:val="20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sz w:val="20"/>
              </w:rPr>
            </w:r>
            <w:r w:rsidR="003B0E16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sz w:val="20"/>
              </w:rPr>
            </w:r>
            <w:r w:rsidR="003B0E16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 outorgar e facer públicas as seguintes puntuacións</w:t>
            </w:r>
            <w:r w:rsidRPr="0029636D">
              <w:rPr>
                <w:sz w:val="20"/>
              </w:rPr>
              <w:t>:</w:t>
            </w:r>
          </w:p>
          <w:p w14:paraId="0ED76D7B" w14:textId="77777777" w:rsidR="00547FF2" w:rsidRPr="00583667" w:rsidRDefault="00547FF2" w:rsidP="00547FF2">
            <w:pPr>
              <w:rPr>
                <w:color w:val="808080" w:themeColor="background1" w:themeShade="80"/>
                <w:sz w:val="18"/>
                <w:szCs w:val="18"/>
              </w:rPr>
            </w:pP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Finalizada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l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a realización d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e l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a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prueba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por todas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l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as perso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n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as candidatas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de acuerdo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co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n el orden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de actuación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por la que fueron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convocadas,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la Comisión procede a su valoración y acuerda 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por 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r>
            <w:r w:rsidR="003B0E1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separate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end"/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unanimidad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instrText xml:space="preserve"> FORMCHECKBOX </w:instrText>
            </w:r>
            <w:r w:rsidR="003B0E1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r>
            <w:r w:rsidR="003B0E1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separate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end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por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mayoría otorgar y h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acer públicas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l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as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siguientes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583667"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puntuaciones</w:t>
            </w:r>
            <w:r w:rsidRPr="00547FF2">
              <w:rPr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B637AB" w14:paraId="4A9B7A8D" w14:textId="77777777" w:rsidTr="003B0E16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13039"/>
          <w:jc w:val="center"/>
        </w:trPr>
        <w:tc>
          <w:tcPr>
            <w:tcW w:w="9904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Style w:val="Tablaconcuadrcula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547FF2" w:rsidRPr="00D05D0D" w14:paraId="64C902C2" w14:textId="77777777" w:rsidTr="005052DB">
              <w:trPr>
                <w:trHeight w:val="567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8CE8BB" w14:textId="77777777" w:rsidR="00547FF2" w:rsidRPr="0009743D" w:rsidRDefault="00547FF2" w:rsidP="00C108B7">
                  <w:pPr>
                    <w:pStyle w:val="Prrafodelista"/>
                    <w:numPr>
                      <w:ilvl w:val="0"/>
                      <w:numId w:val="5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lastRenderedPageBreak/>
                    <w:t>D./Dna.__________________________________________________________________</w:t>
                  </w:r>
                </w:p>
              </w:tc>
            </w:tr>
            <w:tr w:rsidR="00547FF2" w:rsidRPr="00D05D0D" w14:paraId="7E0A1386" w14:textId="77777777" w:rsidTr="0007758B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0E7BA87E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FB9F59" w14:textId="77777777" w:rsidR="00547FF2" w:rsidRPr="002814FE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1CEE4D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EED90F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547FF2" w:rsidRPr="00D05D0D" w14:paraId="29B1DBF6" w14:textId="77777777" w:rsidTr="0007758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39BFE47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7276DAB5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54B147B1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3018278B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070C775A" w14:textId="77777777" w:rsidTr="00547FF2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27502564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48B72992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35C2A161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06B5C9D4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8F73C54" w14:textId="77777777" w:rsidTr="0007758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B670E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5BBD2FC5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3DE6E70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073F7850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23EDB04" w14:textId="77777777" w:rsidTr="0007758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21CE3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AF70D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4653E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EC38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6295D70" w14:textId="77777777" w:rsidTr="0007758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064E48B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19A09C43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4197822B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C697E90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EAB914C" w14:textId="77777777" w:rsidTr="00547FF2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266BC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3D5BF3FE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BAC2BDF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671BC042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2966D68" w14:textId="77777777" w:rsidTr="005052DB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6F1EAFA" w14:textId="77777777" w:rsidR="00547FF2" w:rsidRPr="00D10590" w:rsidRDefault="00547FF2" w:rsidP="00616EC7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</w:t>
                  </w:r>
                  <w:r w:rsidR="00616EC7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fase</w:t>
                  </w:r>
                </w:p>
              </w:tc>
              <w:tc>
                <w:tcPr>
                  <w:tcW w:w="1315" w:type="dxa"/>
                  <w:vAlign w:val="center"/>
                </w:tcPr>
                <w:p w14:paraId="09D02E8C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2FEFD944" w14:textId="77777777" w:rsidR="00547FF2" w:rsidRDefault="00547FF2" w:rsidP="009B230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  <w:p w14:paraId="1F6EDF2B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B7449D0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37409E8F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450FA04D" w14:textId="77777777" w:rsid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3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547FF2" w:rsidRPr="00D05D0D" w14:paraId="34A5AE28" w14:textId="77777777" w:rsidTr="005052DB">
              <w:trPr>
                <w:trHeight w:val="624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858756" w14:textId="77777777" w:rsidR="00547FF2" w:rsidRPr="0009743D" w:rsidRDefault="00547FF2" w:rsidP="00C108B7">
                  <w:pPr>
                    <w:pStyle w:val="Prrafodelista"/>
                    <w:numPr>
                      <w:ilvl w:val="0"/>
                      <w:numId w:val="5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</w:t>
                  </w:r>
                  <w:r>
                    <w:rPr>
                      <w:b/>
                      <w:sz w:val="20"/>
                    </w:rPr>
                    <w:t>______________________________</w:t>
                  </w:r>
                </w:p>
              </w:tc>
            </w:tr>
            <w:tr w:rsidR="00547FF2" w:rsidRPr="00D05D0D" w14:paraId="52D52ED1" w14:textId="77777777" w:rsidTr="0007758B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3170C0C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360832" w14:textId="77777777" w:rsidR="00547FF2" w:rsidRPr="002814FE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525DA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EA052B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547FF2" w:rsidRPr="00D05D0D" w14:paraId="259FFE54" w14:textId="77777777" w:rsidTr="00547FF2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71ECDA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48985ABC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7DDBB96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30722270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644427BD" w14:textId="77777777" w:rsidTr="00547FF2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05EC959D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60346B3F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5603271A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51FFFAC5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45EE5B5B" w14:textId="77777777" w:rsidTr="0007758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B56523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3AF5C3A3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15F087B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35D4F601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A82244F" w14:textId="77777777" w:rsidTr="0007758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3392F0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FC12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B142E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1A27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73DCE7C" w14:textId="77777777" w:rsidTr="0007758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DB7B1E2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5B2FF401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59B0C073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CD3DFCE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3D71086B" w14:textId="77777777" w:rsidTr="00437FD9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272D36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2EFE3301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68F784A7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7AA8EBF5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3BD7D738" w14:textId="77777777" w:rsidTr="005052DB">
              <w:trPr>
                <w:gridAfter w:val="1"/>
                <w:wAfter w:w="81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345CD8CC" w14:textId="77777777" w:rsidR="00547FF2" w:rsidRPr="00D10590" w:rsidRDefault="00547FF2" w:rsidP="00616EC7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</w:t>
                  </w:r>
                  <w:r w:rsidR="00616EC7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fase</w:t>
                  </w:r>
                </w:p>
              </w:tc>
              <w:tc>
                <w:tcPr>
                  <w:tcW w:w="1315" w:type="dxa"/>
                  <w:vAlign w:val="center"/>
                </w:tcPr>
                <w:p w14:paraId="68F5E179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62684746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58330A7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4EE69E9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961D10E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89DF5E0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EEE92E1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18588EB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AE28EA4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086F960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519C2DF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855CD8A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EBAE984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65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547FF2" w:rsidRPr="00D05D0D" w14:paraId="290FADAD" w14:textId="77777777" w:rsidTr="005052DB">
              <w:trPr>
                <w:trHeight w:val="567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9D6A9B" w14:textId="77777777" w:rsidR="00547FF2" w:rsidRPr="0009743D" w:rsidRDefault="00547FF2" w:rsidP="00C108B7">
                  <w:pPr>
                    <w:pStyle w:val="Prrafodelista"/>
                    <w:numPr>
                      <w:ilvl w:val="0"/>
                      <w:numId w:val="5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547FF2" w:rsidRPr="00D05D0D" w14:paraId="544FEECE" w14:textId="77777777" w:rsidTr="005052DB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98698DE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A36061" w14:textId="77777777" w:rsidR="00547FF2" w:rsidRPr="002814FE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B53A02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F5795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547FF2" w:rsidRPr="00D05D0D" w14:paraId="65191E59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9894275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41C75261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6B01ED8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7D9C0282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34B8C07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0FAE368B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296F2FCA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29892230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0CF1620F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716558A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47B353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6DB73544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288361CC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534B9EC2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4EB7C2EA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DC5989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C4C4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097E6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046C5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3675147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ABD728E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50E0B2D6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5739A251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5914F0D0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3501AC73" w14:textId="77777777" w:rsidTr="005052DB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A5D1FA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5D756512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7BB34A1D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282F2DED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703571E6" w14:textId="77777777" w:rsidTr="005052DB">
              <w:trPr>
                <w:gridAfter w:val="1"/>
                <w:wAfter w:w="81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1C4178F8" w14:textId="77777777" w:rsidR="00547FF2" w:rsidRPr="00D10590" w:rsidRDefault="00547FF2" w:rsidP="00616EC7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</w:t>
                  </w:r>
                  <w:r w:rsidR="00616EC7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fase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vAlign w:val="center"/>
                </w:tcPr>
                <w:p w14:paraId="16CA769F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4D5F70FA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98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547FF2" w:rsidRPr="00D05D0D" w14:paraId="38FAAFEE" w14:textId="77777777" w:rsidTr="005052DB">
              <w:trPr>
                <w:trHeight w:val="567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7DFA5D" w14:textId="77777777" w:rsidR="00547FF2" w:rsidRPr="0009743D" w:rsidRDefault="00547FF2" w:rsidP="0007758B">
                  <w:pPr>
                    <w:pStyle w:val="Prrafodelista"/>
                    <w:numPr>
                      <w:ilvl w:val="0"/>
                      <w:numId w:val="5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547FF2" w:rsidRPr="00D05D0D" w14:paraId="32A85BED" w14:textId="77777777" w:rsidTr="005052DB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043C17C1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67F5DF" w14:textId="77777777" w:rsidR="00547FF2" w:rsidRPr="002814FE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502CAC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CEB952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547FF2" w:rsidRPr="00D05D0D" w14:paraId="629427D4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DB6477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1EAA337A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028587BF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57B5553F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1309738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68C8EDF8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7F5E29E4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5A7A181F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18FC46B0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6297A9E9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60B8B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2E95C949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357BDAD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18146C9E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1EF493FE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5E388B" w14:textId="77777777" w:rsidR="00547FF2" w:rsidRPr="00A125EC" w:rsidRDefault="00547FF2" w:rsidP="00547FF2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C11BA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0CF55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EC3A6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6BB16EB3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7DE4533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15118BC6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5D2BE107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7764A8EC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2A9C83EA" w14:textId="77777777" w:rsidTr="005052D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0F0CABB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09E2B99" w14:textId="77777777" w:rsidR="00547FF2" w:rsidRPr="00D10590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EFB40E2" w14:textId="77777777" w:rsidR="00547FF2" w:rsidRPr="00D10590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17F4EFB4" w14:textId="77777777" w:rsidR="00547FF2" w:rsidRPr="002761E6" w:rsidRDefault="00547FF2" w:rsidP="00547FF2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547FF2" w:rsidRPr="00D05D0D" w14:paraId="6D3415E2" w14:textId="77777777" w:rsidTr="005052DB">
              <w:trPr>
                <w:gridAfter w:val="1"/>
                <w:wAfter w:w="136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517D7256" w14:textId="77777777" w:rsidR="00547FF2" w:rsidRPr="00D10590" w:rsidRDefault="00547FF2" w:rsidP="00616EC7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</w:t>
                  </w:r>
                  <w:r w:rsidR="00616EC7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fase</w:t>
                  </w:r>
                </w:p>
              </w:tc>
              <w:tc>
                <w:tcPr>
                  <w:tcW w:w="1315" w:type="dxa"/>
                  <w:vAlign w:val="center"/>
                </w:tcPr>
                <w:p w14:paraId="54982E46" w14:textId="77777777" w:rsidR="00547FF2" w:rsidRPr="002761E6" w:rsidRDefault="00547FF2" w:rsidP="00547FF2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023872DF" w14:textId="77777777" w:rsidR="00547FF2" w:rsidRPr="00547FF2" w:rsidRDefault="00547FF2" w:rsidP="00547FF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63A20" w:rsidRPr="00463A20" w14:paraId="46DFC0A0" w14:textId="77777777" w:rsidTr="003B0E16">
        <w:tblPrEx>
          <w:tblLook w:val="04A0" w:firstRow="1" w:lastRow="0" w:firstColumn="1" w:lastColumn="0" w:noHBand="0" w:noVBand="1"/>
        </w:tblPrEx>
        <w:trPr>
          <w:gridAfter w:val="3"/>
          <w:wAfter w:w="195" w:type="dxa"/>
          <w:trHeight w:val="964"/>
          <w:jc w:val="center"/>
        </w:trPr>
        <w:tc>
          <w:tcPr>
            <w:tcW w:w="9736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49B94D24" w14:textId="77777777" w:rsidR="00D10590" w:rsidRDefault="00D10590" w:rsidP="00995944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e acordo coa puntuación de corte fixada nos criterios, superan a segunda fase do concurso os/as seguintes candidatos, ordenados de maior a menor puntuación</w:t>
            </w:r>
          </w:p>
          <w:p w14:paraId="64D1275B" w14:textId="77777777" w:rsidR="00D10590" w:rsidRPr="00145429" w:rsidRDefault="00D10590" w:rsidP="00995944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  <w:r w:rsidRPr="0014542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De acuerdo con la puntuación de corte fijada en los criterios, superan la segunda fase del concurso los/as siguientes candidatos/as, ordenados de mayor a menor puntuación.</w:t>
            </w:r>
          </w:p>
        </w:tc>
      </w:tr>
      <w:tr w:rsidR="00F97BDC" w:rsidRPr="006E4787" w14:paraId="11DD8C10" w14:textId="77777777" w:rsidTr="003B0E16">
        <w:trPr>
          <w:gridBefore w:val="2"/>
          <w:gridAfter w:val="5"/>
          <w:wBefore w:w="273" w:type="dxa"/>
          <w:wAfter w:w="1000" w:type="dxa"/>
          <w:trHeight w:val="340"/>
          <w:jc w:val="center"/>
        </w:trPr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6F6C7D17" w14:textId="77777777" w:rsidR="001048E9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162951363"/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10ED898D" w14:textId="655B5A1E" w:rsidR="004D6F53" w:rsidRPr="004D6F53" w:rsidRDefault="004D6F53" w:rsidP="005F668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ORDE</w:t>
            </w:r>
            <w:r w:rsidR="003B0E16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N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F8130D" w14:textId="77777777" w:rsidR="001048E9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03C2AE62" w14:textId="646A9F9A" w:rsidR="004D6F53" w:rsidRPr="004D6F53" w:rsidRDefault="004D6F53" w:rsidP="005F668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8F8B3E" w14:textId="19783934" w:rsidR="001048E9" w:rsidRPr="001C3638" w:rsidRDefault="001048E9" w:rsidP="004D6F53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 w:rsidR="004D6F5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81FFB">
              <w:rPr>
                <w:rFonts w:asciiTheme="minorHAnsi" w:hAnsiTheme="minorHAnsi"/>
                <w:b/>
                <w:sz w:val="22"/>
                <w:szCs w:val="22"/>
              </w:rPr>
              <w:t>2ª FASE</w:t>
            </w:r>
          </w:p>
        </w:tc>
      </w:tr>
      <w:tr w:rsidR="0092094A" w:rsidRPr="00095176" w14:paraId="27C1349C" w14:textId="77777777" w:rsidTr="003B0E16">
        <w:trPr>
          <w:gridBefore w:val="2"/>
          <w:gridAfter w:val="5"/>
          <w:wBefore w:w="273" w:type="dxa"/>
          <w:wAfter w:w="1000" w:type="dxa"/>
          <w:trHeight w:val="510"/>
          <w:jc w:val="center"/>
        </w:trPr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B5300AD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DD5E6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713A581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328B54AD" w14:textId="77777777" w:rsidTr="003B0E16">
        <w:trPr>
          <w:gridBefore w:val="2"/>
          <w:gridAfter w:val="5"/>
          <w:wBefore w:w="273" w:type="dxa"/>
          <w:wAfter w:w="1000" w:type="dxa"/>
          <w:trHeight w:val="510"/>
          <w:jc w:val="center"/>
        </w:trPr>
        <w:tc>
          <w:tcPr>
            <w:tcW w:w="96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3A0C09FB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7BCB2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73EE2B0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46B2DD97" w14:textId="77777777" w:rsidTr="003B0E16">
        <w:trPr>
          <w:gridBefore w:val="2"/>
          <w:gridAfter w:val="5"/>
          <w:wBefore w:w="273" w:type="dxa"/>
          <w:wAfter w:w="1000" w:type="dxa"/>
          <w:trHeight w:val="510"/>
          <w:jc w:val="center"/>
        </w:trPr>
        <w:tc>
          <w:tcPr>
            <w:tcW w:w="96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3C496A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35CE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4F218EC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23E42227" w14:textId="77777777" w:rsidTr="003B0E16">
        <w:trPr>
          <w:gridBefore w:val="2"/>
          <w:gridAfter w:val="5"/>
          <w:wBefore w:w="273" w:type="dxa"/>
          <w:wAfter w:w="1000" w:type="dxa"/>
          <w:trHeight w:val="510"/>
          <w:jc w:val="center"/>
        </w:trPr>
        <w:tc>
          <w:tcPr>
            <w:tcW w:w="96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56EBCB1C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EDBE889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57490CF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4"/>
      <w:tr w:rsidR="00B366C4" w:rsidRPr="00B366C4" w14:paraId="2DDEB888" w14:textId="77777777" w:rsidTr="003B0E16">
        <w:tblPrEx>
          <w:tblLook w:val="04A0" w:firstRow="1" w:lastRow="0" w:firstColumn="1" w:lastColumn="0" w:noHBand="0" w:noVBand="1"/>
        </w:tblPrEx>
        <w:trPr>
          <w:gridAfter w:val="2"/>
          <w:wAfter w:w="152" w:type="dxa"/>
          <w:trHeight w:val="170"/>
          <w:jc w:val="center"/>
        </w:trPr>
        <w:tc>
          <w:tcPr>
            <w:tcW w:w="9779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1FEFA8E" w14:textId="77777777" w:rsidR="00B366C4" w:rsidRPr="00B366C4" w:rsidRDefault="00B366C4" w:rsidP="00B366C4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16A53" w:rsidRPr="00416A53" w14:paraId="1EBB1F66" w14:textId="77777777" w:rsidTr="003B0E16">
        <w:tblPrEx>
          <w:tblLook w:val="04A0" w:firstRow="1" w:lastRow="0" w:firstColumn="1" w:lastColumn="0" w:noHBand="0" w:noVBand="1"/>
        </w:tblPrEx>
        <w:trPr>
          <w:gridAfter w:val="11"/>
          <w:wAfter w:w="3984" w:type="dxa"/>
          <w:trHeight w:val="397"/>
          <w:jc w:val="center"/>
        </w:trPr>
        <w:tc>
          <w:tcPr>
            <w:tcW w:w="5947" w:type="dxa"/>
            <w:gridSpan w:val="9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B793C9F" w14:textId="45176020" w:rsidR="00416A53" w:rsidRPr="004D6F53" w:rsidRDefault="00416A53" w:rsidP="004D6F53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/>
                <w:sz w:val="20"/>
              </w:rPr>
            </w:pPr>
            <w:r w:rsidRPr="004D6F53">
              <w:rPr>
                <w:rFonts w:asciiTheme="minorHAnsi" w:hAnsiTheme="minorHAnsi"/>
                <w:b/>
                <w:sz w:val="20"/>
              </w:rPr>
              <w:t>OUTROS ACORDOS OU INCIDENCIAS</w:t>
            </w:r>
          </w:p>
          <w:p w14:paraId="545A13EC" w14:textId="27A88CDB" w:rsidR="004D6F53" w:rsidRPr="004D6F53" w:rsidRDefault="004D6F53" w:rsidP="004D6F53">
            <w:pPr>
              <w:pStyle w:val="Prrafodelista"/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OTROS ACUERDOS O INCIDENCIAS</w:t>
            </w:r>
          </w:p>
        </w:tc>
      </w:tr>
      <w:tr w:rsidR="00416A53" w:rsidRPr="00B366C4" w14:paraId="5B281EB3" w14:textId="77777777" w:rsidTr="003B0E16">
        <w:tblPrEx>
          <w:tblLook w:val="04A0" w:firstRow="1" w:lastRow="0" w:firstColumn="1" w:lastColumn="0" w:noHBand="0" w:noVBand="1"/>
        </w:tblPrEx>
        <w:trPr>
          <w:gridAfter w:val="2"/>
          <w:wAfter w:w="152" w:type="dxa"/>
          <w:trHeight w:val="794"/>
          <w:jc w:val="center"/>
        </w:trPr>
        <w:tc>
          <w:tcPr>
            <w:tcW w:w="9779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BB05DA8" w14:textId="77777777" w:rsidR="00416A53" w:rsidRPr="00416A53" w:rsidRDefault="00416A53" w:rsidP="00416A53">
            <w:pPr>
              <w:rPr>
                <w:rFonts w:asciiTheme="minorHAnsi" w:hAnsiTheme="minorHAnsi"/>
                <w:sz w:val="20"/>
              </w:rPr>
            </w:pPr>
            <w:r w:rsidRPr="00416A53">
              <w:rPr>
                <w:rFonts w:asciiTheme="minorHAnsi" w:hAnsiTheme="minorHAnsi"/>
                <w:sz w:val="20"/>
              </w:rPr>
              <w:t xml:space="preserve">Outros acordos ou incidencias que se fan constar (se </w:t>
            </w:r>
            <w:r w:rsidR="005F668E">
              <w:rPr>
                <w:rFonts w:asciiTheme="minorHAnsi" w:hAnsiTheme="minorHAnsi"/>
                <w:sz w:val="20"/>
              </w:rPr>
              <w:t xml:space="preserve">non os </w:t>
            </w:r>
            <w:r w:rsidRPr="00416A53">
              <w:rPr>
                <w:rFonts w:asciiTheme="minorHAnsi" w:hAnsiTheme="minorHAnsi"/>
                <w:sz w:val="20"/>
              </w:rPr>
              <w:t>houbera, cr</w:t>
            </w:r>
            <w:r w:rsidR="005F668E">
              <w:rPr>
                <w:rFonts w:asciiTheme="minorHAnsi" w:hAnsiTheme="minorHAnsi"/>
                <w:sz w:val="20"/>
              </w:rPr>
              <w:t>úcese</w:t>
            </w:r>
            <w:r w:rsidRPr="00416A53">
              <w:rPr>
                <w:rFonts w:asciiTheme="minorHAnsi" w:hAnsiTheme="minorHAnsi"/>
                <w:sz w:val="20"/>
              </w:rPr>
              <w:t xml:space="preserve"> o espazo en branco cunha liña oblicua, ou elim</w:t>
            </w:r>
            <w:r w:rsidR="005F668E">
              <w:rPr>
                <w:rFonts w:asciiTheme="minorHAnsi" w:hAnsiTheme="minorHAnsi"/>
                <w:sz w:val="20"/>
              </w:rPr>
              <w:t>ínese</w:t>
            </w:r>
            <w:r w:rsidRPr="00416A53">
              <w:rPr>
                <w:rFonts w:asciiTheme="minorHAnsi" w:hAnsiTheme="minorHAnsi"/>
                <w:sz w:val="20"/>
              </w:rPr>
              <w:t>)</w:t>
            </w:r>
          </w:p>
          <w:p w14:paraId="0805A218" w14:textId="77777777" w:rsidR="00416A53" w:rsidRPr="00145429" w:rsidRDefault="00416A53" w:rsidP="00416A53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Otros acuerdos o incidencias que se hacen constar (si 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no los hubiera,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cr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úcese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el espacio en blanco con una línea oblicua, o elim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ínese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)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.</w:t>
            </w:r>
          </w:p>
        </w:tc>
      </w:tr>
      <w:tr w:rsidR="00463A20" w14:paraId="725A1710" w14:textId="77777777" w:rsidTr="003B0E16">
        <w:tblPrEx>
          <w:tblLook w:val="04A0" w:firstRow="1" w:lastRow="0" w:firstColumn="1" w:lastColumn="0" w:noHBand="0" w:noVBand="1"/>
        </w:tblPrEx>
        <w:trPr>
          <w:gridBefore w:val="4"/>
          <w:gridAfter w:val="5"/>
          <w:wBefore w:w="814" w:type="dxa"/>
          <w:wAfter w:w="1000" w:type="dxa"/>
          <w:trHeight w:val="1134"/>
          <w:jc w:val="center"/>
        </w:trPr>
        <w:tc>
          <w:tcPr>
            <w:tcW w:w="8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D2EAAC5" w14:textId="77777777" w:rsidR="00463A20" w:rsidRDefault="00463A20" w:rsidP="004A04AF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533B64E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2BE57A9F" w14:textId="216BC5DC" w:rsidR="00B637AB" w:rsidRDefault="00B637AB" w:rsidP="00B637A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5F668E">
        <w:rPr>
          <w:rFonts w:asciiTheme="minorHAnsi" w:hAnsiTheme="minorHAnsi"/>
          <w:sz w:val="20"/>
        </w:rPr>
        <w:t>, o/a presidente/a</w:t>
      </w:r>
      <w:r>
        <w:rPr>
          <w:rFonts w:asciiTheme="minorHAnsi" w:hAnsiTheme="minorHAnsi"/>
          <w:sz w:val="20"/>
        </w:rPr>
        <w:t xml:space="preserve"> lev</w:t>
      </w:r>
      <w:r w:rsidR="005F668E">
        <w:rPr>
          <w:rFonts w:asciiTheme="minorHAnsi" w:hAnsiTheme="minorHAnsi"/>
          <w:sz w:val="20"/>
        </w:rPr>
        <w:t>anta a sesión, do que</w:t>
      </w:r>
      <w:r>
        <w:rPr>
          <w:rFonts w:asciiTheme="minorHAnsi" w:hAnsiTheme="minorHAnsi"/>
          <w:sz w:val="20"/>
        </w:rPr>
        <w:t>, como Secretario/a, dou fe co visto e prace do Presidente/a</w:t>
      </w:r>
      <w:r w:rsidR="00E50F2F">
        <w:rPr>
          <w:rFonts w:asciiTheme="minorHAnsi" w:hAnsiTheme="minorHAnsi"/>
          <w:sz w:val="20"/>
        </w:rPr>
        <w:t>.</w:t>
      </w:r>
    </w:p>
    <w:p w14:paraId="1D9DE6A7" w14:textId="0D404E6B" w:rsidR="00B637AB" w:rsidRPr="00D01E5C" w:rsidRDefault="00B637AB" w:rsidP="00B637AB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 w:rsidR="005F668E" w:rsidRPr="00D01E5C">
        <w:rPr>
          <w:rFonts w:asciiTheme="minorHAnsi" w:hAnsiTheme="minorHAnsi"/>
          <w:color w:val="808080"/>
          <w:sz w:val="16"/>
          <w:szCs w:val="16"/>
          <w:lang w:val="es-ES"/>
        </w:rPr>
        <w:t xml:space="preserve">, el/la presidente/a </w:t>
      </w: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levanta la sesión</w:t>
      </w:r>
      <w:r w:rsidR="005F668E" w:rsidRPr="00D01E5C">
        <w:rPr>
          <w:rFonts w:asciiTheme="minorHAnsi" w:hAnsiTheme="minorHAnsi"/>
          <w:color w:val="808080"/>
          <w:sz w:val="16"/>
          <w:szCs w:val="16"/>
          <w:lang w:val="es-ES"/>
        </w:rPr>
        <w:t>, de lo</w:t>
      </w: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Secretario/a, doy fe con el visto bueno del Presidente/a</w:t>
      </w:r>
      <w:r w:rsidR="00E50F2F">
        <w:rPr>
          <w:rFonts w:asciiTheme="minorHAnsi" w:hAnsiTheme="minorHAnsi"/>
          <w:color w:val="808080"/>
          <w:sz w:val="16"/>
          <w:szCs w:val="16"/>
          <w:lang w:val="es-ES"/>
        </w:rPr>
        <w:t>.</w:t>
      </w:r>
    </w:p>
    <w:p w14:paraId="4DA653AF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00E53134" w14:textId="77777777" w:rsidR="00B637AB" w:rsidRPr="00DA2DC6" w:rsidRDefault="00B637AB" w:rsidP="00B637AB">
      <w:pPr>
        <w:rPr>
          <w:rFonts w:asciiTheme="minorHAnsi" w:hAnsiTheme="minorHAnsi"/>
          <w:sz w:val="20"/>
        </w:rPr>
      </w:pPr>
      <w:r w:rsidRPr="00DA2DC6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5F668E" w:rsidRPr="00DA2DC6">
        <w:rPr>
          <w:rFonts w:asciiTheme="minorHAnsi" w:hAnsiTheme="minorHAnsi"/>
          <w:sz w:val="20"/>
        </w:rPr>
        <w:t>.</w:t>
      </w:r>
    </w:p>
    <w:p w14:paraId="739D3615" w14:textId="77777777" w:rsidR="00B637AB" w:rsidRPr="00995944" w:rsidRDefault="005F668E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B637AB" w14:paraId="469399A8" w14:textId="77777777" w:rsidTr="00B637AB">
        <w:trPr>
          <w:jc w:val="center"/>
        </w:trPr>
        <w:tc>
          <w:tcPr>
            <w:tcW w:w="4181" w:type="dxa"/>
          </w:tcPr>
          <w:p w14:paraId="136824CC" w14:textId="77777777" w:rsidR="004D6F53" w:rsidRDefault="004D6F5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6DB5DCFC" w14:textId="77777777" w:rsidR="004D6F53" w:rsidRDefault="004D6F5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7130CB8C" w14:textId="72A2E19B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77FDB244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AACD702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3C14EC1" w14:textId="72193951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</w:t>
            </w:r>
            <w:r w:rsidR="005F668E">
              <w:rPr>
                <w:rFonts w:asciiTheme="minorHAnsi" w:hAnsiTheme="minorHAnsi"/>
                <w:noProof/>
                <w:sz w:val="22"/>
                <w:szCs w:val="22"/>
              </w:rPr>
              <w:t>..............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..</w:t>
            </w:r>
          </w:p>
          <w:p w14:paraId="08213A5B" w14:textId="292CFDD6" w:rsidR="00195D86" w:rsidRDefault="00B637AB" w:rsidP="00195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195D8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195D86">
              <w:rPr>
                <w:rFonts w:asciiTheme="minorHAnsi" w:hAnsiTheme="minorHAnsi"/>
                <w:sz w:val="22"/>
                <w:szCs w:val="22"/>
              </w:rPr>
              <w:t>………….............……………..…..……...........</w:t>
            </w:r>
          </w:p>
          <w:p w14:paraId="19F71297" w14:textId="2090C104" w:rsidR="00B637AB" w:rsidRDefault="00B637AB" w:rsidP="00195D86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3864" w:type="dxa"/>
          </w:tcPr>
          <w:p w14:paraId="634BEBD3" w14:textId="77777777" w:rsidR="004D6F53" w:rsidRDefault="004D6F5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0DD10C62" w14:textId="77777777" w:rsidR="004D6F53" w:rsidRDefault="004D6F5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3690E17B" w14:textId="74EB9C1D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6F26EF1E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3B03E05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B4823DA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</w:t>
            </w:r>
            <w:r w:rsidR="005F668E">
              <w:rPr>
                <w:rFonts w:asciiTheme="minorHAnsi" w:hAnsiTheme="minorHAnsi"/>
                <w:noProof/>
                <w:sz w:val="22"/>
                <w:szCs w:val="22"/>
              </w:rPr>
              <w:t>............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..…..………...</w:t>
            </w:r>
          </w:p>
          <w:p w14:paraId="73495450" w14:textId="3C2AA0A3" w:rsidR="00195D86" w:rsidRDefault="00B637AB" w:rsidP="00195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195D86">
              <w:rPr>
                <w:rFonts w:asciiTheme="minorHAnsi" w:hAnsiTheme="minorHAnsi"/>
                <w:sz w:val="22"/>
                <w:szCs w:val="22"/>
              </w:rPr>
              <w:t xml:space="preserve"> ………….............……………..…..…...……...</w:t>
            </w:r>
          </w:p>
          <w:p w14:paraId="79943A75" w14:textId="267525BB" w:rsidR="00B637AB" w:rsidRDefault="00B637AB" w:rsidP="00195D8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</w:tbl>
    <w:p w14:paraId="277AA550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4A54FFB6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4D85E9D8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45159951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7FAE8BDB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0DFFC37A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713911EF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6D84EE65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504CABC5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66324129" w14:textId="1FBA7CA6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E3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134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DC3C" w14:textId="77777777" w:rsidR="00575B15" w:rsidRDefault="00575B15" w:rsidP="00EE1211">
      <w:r>
        <w:separator/>
      </w:r>
    </w:p>
  </w:endnote>
  <w:endnote w:type="continuationSeparator" w:id="0">
    <w:p w14:paraId="77C6246D" w14:textId="77777777" w:rsidR="00575B15" w:rsidRDefault="00575B15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4AD" w14:textId="77777777" w:rsidR="00E367E2" w:rsidRDefault="00E367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B72" w14:textId="786AA3E5" w:rsidR="00EE1211" w:rsidRPr="00EE1211" w:rsidRDefault="00EE1211">
    <w:pPr>
      <w:pStyle w:val="Piedepgina"/>
      <w:rPr>
        <w:sz w:val="18"/>
        <w:szCs w:val="18"/>
        <w:lang w:val="es-ES"/>
      </w:rPr>
    </w:pPr>
    <w:r>
      <w:rPr>
        <w:sz w:val="18"/>
        <w:szCs w:val="18"/>
        <w:lang w:val="es-ES"/>
      </w:rPr>
      <w:t>Vicerreitor</w:t>
    </w:r>
    <w:r>
      <w:rPr>
        <w:noProof/>
        <w:sz w:val="18"/>
        <w:szCs w:val="18"/>
        <w:lang w:val="es-ES"/>
      </w:rPr>
      <w:t xml:space="preserve">ía de </w:t>
    </w:r>
    <w:r w:rsidR="00344D5F">
      <w:rPr>
        <w:noProof/>
        <w:sz w:val="18"/>
        <w:szCs w:val="18"/>
        <w:lang w:val="es-ES"/>
      </w:rPr>
      <w:t>Profesorado.</w:t>
    </w:r>
    <w:r>
      <w:rPr>
        <w:noProof/>
        <w:sz w:val="18"/>
        <w:szCs w:val="18"/>
        <w:lang w:val="es-ES"/>
      </w:rPr>
      <w:t xml:space="preserve"> </w:t>
    </w:r>
    <w:r w:rsidR="00E367E2">
      <w:rPr>
        <w:noProof/>
        <w:sz w:val="18"/>
        <w:szCs w:val="18"/>
        <w:lang w:val="es-ES"/>
      </w:rPr>
      <w:t xml:space="preserve">Acta de valoración da </w:t>
    </w:r>
    <w:r w:rsidR="00D2758C">
      <w:rPr>
        <w:noProof/>
        <w:sz w:val="18"/>
        <w:szCs w:val="18"/>
        <w:lang w:val="es-ES"/>
      </w:rPr>
      <w:t>2</w:t>
    </w:r>
    <w:r w:rsidR="00E367E2">
      <w:rPr>
        <w:noProof/>
        <w:sz w:val="18"/>
        <w:szCs w:val="18"/>
        <w:lang w:val="es-ES"/>
      </w:rPr>
      <w:t xml:space="preserve">ª fase Categoría: </w:t>
    </w:r>
    <w:r w:rsidR="00B73582">
      <w:rPr>
        <w:noProof/>
        <w:sz w:val="18"/>
        <w:szCs w:val="18"/>
        <w:lang w:val="es-ES"/>
      </w:rPr>
      <w:t>Profesor</w:t>
    </w:r>
    <w:r w:rsidR="00195D86">
      <w:rPr>
        <w:noProof/>
        <w:sz w:val="18"/>
        <w:szCs w:val="18"/>
        <w:lang w:val="es-ES"/>
      </w:rPr>
      <w:t>as e Profesores P</w:t>
    </w:r>
    <w:r w:rsidR="00B73582">
      <w:rPr>
        <w:noProof/>
        <w:sz w:val="18"/>
        <w:szCs w:val="18"/>
        <w:lang w:val="es-ES"/>
      </w:rPr>
      <w:t>ermanente</w:t>
    </w:r>
    <w:r w:rsidR="00195D86">
      <w:rPr>
        <w:noProof/>
        <w:sz w:val="18"/>
        <w:szCs w:val="18"/>
        <w:lang w:val="es-ES"/>
      </w:rPr>
      <w:t>s</w:t>
    </w:r>
    <w:r w:rsidR="00B73582">
      <w:rPr>
        <w:noProof/>
        <w:sz w:val="18"/>
        <w:szCs w:val="18"/>
        <w:lang w:val="es-ES"/>
      </w:rPr>
      <w:t xml:space="preserve"> Labora</w:t>
    </w:r>
    <w:r w:rsidR="00195D86">
      <w:rPr>
        <w:noProof/>
        <w:sz w:val="18"/>
        <w:szCs w:val="18"/>
        <w:lang w:val="es-ES"/>
      </w:rPr>
      <w:t>is</w:t>
    </w:r>
    <w:r w:rsidR="004640CC">
      <w:rPr>
        <w:noProof/>
        <w:sz w:val="18"/>
        <w:szCs w:val="18"/>
        <w:lang w:val="es-ES"/>
      </w:rPr>
      <w:t xml:space="preserve">    </w:t>
    </w:r>
    <w:r w:rsidR="00B73582">
      <w:rPr>
        <w:noProof/>
        <w:sz w:val="18"/>
        <w:szCs w:val="18"/>
        <w:lang w:val="es-ES"/>
      </w:rPr>
      <w:t xml:space="preserve"> </w:t>
    </w:r>
    <w:r w:rsidR="00B73582">
      <w:rPr>
        <w:noProof/>
        <w:sz w:val="18"/>
        <w:szCs w:val="18"/>
        <w:lang w:val="es-ES"/>
      </w:rPr>
      <w:tab/>
    </w:r>
    <w:r w:rsidR="0063250F">
      <w:rPr>
        <w:noProof/>
        <w:sz w:val="18"/>
        <w:szCs w:val="18"/>
        <w:lang w:val="es-ES"/>
      </w:rPr>
      <w:t xml:space="preserve">Páx.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0517EE">
      <w:rPr>
        <w:noProof/>
        <w:sz w:val="18"/>
        <w:szCs w:val="18"/>
        <w:lang w:val="es-ES"/>
      </w:rPr>
      <w:t>2</w:t>
    </w:r>
    <w:r w:rsidRPr="00EE1211">
      <w:rPr>
        <w:noProof/>
        <w:sz w:val="18"/>
        <w:szCs w:val="18"/>
        <w:lang w:val="es-ES"/>
      </w:rPr>
      <w:fldChar w:fldCharType="end"/>
    </w:r>
    <w:r w:rsidR="00D918A4">
      <w:rPr>
        <w:noProof/>
        <w:sz w:val="18"/>
        <w:szCs w:val="18"/>
        <w:lang w:val="es-ES"/>
      </w:rPr>
      <w:t>/</w:t>
    </w:r>
    <w:r w:rsidR="00D918A4">
      <w:rPr>
        <w:noProof/>
        <w:sz w:val="18"/>
        <w:szCs w:val="18"/>
        <w:lang w:val="es-ES"/>
      </w:rPr>
      <w:fldChar w:fldCharType="begin"/>
    </w:r>
    <w:r w:rsidR="00D918A4">
      <w:rPr>
        <w:noProof/>
        <w:sz w:val="18"/>
        <w:szCs w:val="18"/>
        <w:lang w:val="es-ES"/>
      </w:rPr>
      <w:instrText xml:space="preserve"> NUMPAGES  \* Arabic  \* MERGEFORMAT </w:instrText>
    </w:r>
    <w:r w:rsidR="00D918A4">
      <w:rPr>
        <w:noProof/>
        <w:sz w:val="18"/>
        <w:szCs w:val="18"/>
        <w:lang w:val="es-ES"/>
      </w:rPr>
      <w:fldChar w:fldCharType="separate"/>
    </w:r>
    <w:r w:rsidR="000517EE">
      <w:rPr>
        <w:noProof/>
        <w:sz w:val="18"/>
        <w:szCs w:val="18"/>
        <w:lang w:val="es-ES"/>
      </w:rPr>
      <w:t>4</w:t>
    </w:r>
    <w:r w:rsidR="00D918A4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189E" w14:textId="77777777" w:rsidR="00E367E2" w:rsidRDefault="00E36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9208" w14:textId="77777777" w:rsidR="00575B15" w:rsidRDefault="00575B15" w:rsidP="00EE1211">
      <w:r>
        <w:separator/>
      </w:r>
    </w:p>
  </w:footnote>
  <w:footnote w:type="continuationSeparator" w:id="0">
    <w:p w14:paraId="6E73926C" w14:textId="77777777" w:rsidR="00575B15" w:rsidRDefault="00575B15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3AA3" w14:textId="77777777" w:rsidR="00E367E2" w:rsidRDefault="00E367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CCB0" w14:textId="77777777" w:rsidR="00E367E2" w:rsidRDefault="00E367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F637" w14:textId="77777777" w:rsidR="00E367E2" w:rsidRDefault="00E36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F79AE"/>
    <w:multiLevelType w:val="hybridMultilevel"/>
    <w:tmpl w:val="1064131C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95F"/>
    <w:multiLevelType w:val="hybridMultilevel"/>
    <w:tmpl w:val="32CC0AE6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13A3"/>
    <w:multiLevelType w:val="hybridMultilevel"/>
    <w:tmpl w:val="9482B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D27B16"/>
    <w:multiLevelType w:val="hybridMultilevel"/>
    <w:tmpl w:val="47F4BFF2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75041"/>
    <w:multiLevelType w:val="hybridMultilevel"/>
    <w:tmpl w:val="1064131C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556">
    <w:abstractNumId w:val="4"/>
  </w:num>
  <w:num w:numId="2" w16cid:durableId="1945116737">
    <w:abstractNumId w:val="0"/>
  </w:num>
  <w:num w:numId="3" w16cid:durableId="343829142">
    <w:abstractNumId w:val="7"/>
  </w:num>
  <w:num w:numId="4" w16cid:durableId="1046566953">
    <w:abstractNumId w:val="3"/>
  </w:num>
  <w:num w:numId="5" w16cid:durableId="1633824382">
    <w:abstractNumId w:val="5"/>
  </w:num>
  <w:num w:numId="6" w16cid:durableId="373162620">
    <w:abstractNumId w:val="6"/>
  </w:num>
  <w:num w:numId="7" w16cid:durableId="1064529995">
    <w:abstractNumId w:val="1"/>
  </w:num>
  <w:num w:numId="8" w16cid:durableId="1114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517EE"/>
    <w:rsid w:val="00061366"/>
    <w:rsid w:val="0007758B"/>
    <w:rsid w:val="000839D8"/>
    <w:rsid w:val="0009743D"/>
    <w:rsid w:val="000A195C"/>
    <w:rsid w:val="000B56A3"/>
    <w:rsid w:val="000C25EA"/>
    <w:rsid w:val="000D03BC"/>
    <w:rsid w:val="000D6DBC"/>
    <w:rsid w:val="000F4D45"/>
    <w:rsid w:val="001048E9"/>
    <w:rsid w:val="001071F0"/>
    <w:rsid w:val="001127EF"/>
    <w:rsid w:val="0011732C"/>
    <w:rsid w:val="00121704"/>
    <w:rsid w:val="00145429"/>
    <w:rsid w:val="00185D1F"/>
    <w:rsid w:val="00195D86"/>
    <w:rsid w:val="001A209C"/>
    <w:rsid w:val="001D20F5"/>
    <w:rsid w:val="001D467C"/>
    <w:rsid w:val="001E04BC"/>
    <w:rsid w:val="001E5D38"/>
    <w:rsid w:val="00215AB4"/>
    <w:rsid w:val="002168B8"/>
    <w:rsid w:val="0022075E"/>
    <w:rsid w:val="00227507"/>
    <w:rsid w:val="00232109"/>
    <w:rsid w:val="0023527F"/>
    <w:rsid w:val="0023570D"/>
    <w:rsid w:val="00237D29"/>
    <w:rsid w:val="00263155"/>
    <w:rsid w:val="002634B3"/>
    <w:rsid w:val="002761E6"/>
    <w:rsid w:val="002814FE"/>
    <w:rsid w:val="00283001"/>
    <w:rsid w:val="002937D8"/>
    <w:rsid w:val="002B479E"/>
    <w:rsid w:val="002D3B0D"/>
    <w:rsid w:val="002F29FF"/>
    <w:rsid w:val="002F726F"/>
    <w:rsid w:val="003069BE"/>
    <w:rsid w:val="00306F08"/>
    <w:rsid w:val="00307D1F"/>
    <w:rsid w:val="00343EB1"/>
    <w:rsid w:val="00343ECA"/>
    <w:rsid w:val="00344D5F"/>
    <w:rsid w:val="003454FA"/>
    <w:rsid w:val="003773CC"/>
    <w:rsid w:val="00386428"/>
    <w:rsid w:val="0038660B"/>
    <w:rsid w:val="003B0E16"/>
    <w:rsid w:val="003C47AE"/>
    <w:rsid w:val="003D65CB"/>
    <w:rsid w:val="003E2415"/>
    <w:rsid w:val="003F7920"/>
    <w:rsid w:val="004042BF"/>
    <w:rsid w:val="00416A53"/>
    <w:rsid w:val="00437FD9"/>
    <w:rsid w:val="00463A20"/>
    <w:rsid w:val="004640CC"/>
    <w:rsid w:val="0049404F"/>
    <w:rsid w:val="004A04AF"/>
    <w:rsid w:val="004A3C72"/>
    <w:rsid w:val="004D6F53"/>
    <w:rsid w:val="005052DB"/>
    <w:rsid w:val="005155DA"/>
    <w:rsid w:val="00524D95"/>
    <w:rsid w:val="00547FF2"/>
    <w:rsid w:val="00564D53"/>
    <w:rsid w:val="00575B15"/>
    <w:rsid w:val="00583667"/>
    <w:rsid w:val="0059689B"/>
    <w:rsid w:val="005A111C"/>
    <w:rsid w:val="005A2077"/>
    <w:rsid w:val="005B7C95"/>
    <w:rsid w:val="005C6D79"/>
    <w:rsid w:val="005E00E7"/>
    <w:rsid w:val="005F11A8"/>
    <w:rsid w:val="005F668E"/>
    <w:rsid w:val="006034A4"/>
    <w:rsid w:val="00603E3D"/>
    <w:rsid w:val="00605EBC"/>
    <w:rsid w:val="00611D22"/>
    <w:rsid w:val="00616EC7"/>
    <w:rsid w:val="00623461"/>
    <w:rsid w:val="006321F7"/>
    <w:rsid w:val="0063250F"/>
    <w:rsid w:val="00635A92"/>
    <w:rsid w:val="00646AB9"/>
    <w:rsid w:val="006734A6"/>
    <w:rsid w:val="00687F27"/>
    <w:rsid w:val="006A1EF4"/>
    <w:rsid w:val="006B2FBD"/>
    <w:rsid w:val="006B390A"/>
    <w:rsid w:val="006C1616"/>
    <w:rsid w:val="006E57D4"/>
    <w:rsid w:val="006E5989"/>
    <w:rsid w:val="006F219C"/>
    <w:rsid w:val="00704070"/>
    <w:rsid w:val="007163EE"/>
    <w:rsid w:val="007213BF"/>
    <w:rsid w:val="00724BCD"/>
    <w:rsid w:val="007656E3"/>
    <w:rsid w:val="0078467F"/>
    <w:rsid w:val="00786D13"/>
    <w:rsid w:val="00790B23"/>
    <w:rsid w:val="007A3921"/>
    <w:rsid w:val="007D0B96"/>
    <w:rsid w:val="00800973"/>
    <w:rsid w:val="00804898"/>
    <w:rsid w:val="00804CD5"/>
    <w:rsid w:val="008059D6"/>
    <w:rsid w:val="00811AF1"/>
    <w:rsid w:val="00820B7B"/>
    <w:rsid w:val="00855C66"/>
    <w:rsid w:val="00872974"/>
    <w:rsid w:val="00881CF0"/>
    <w:rsid w:val="008A5206"/>
    <w:rsid w:val="008A7EB3"/>
    <w:rsid w:val="008C63C9"/>
    <w:rsid w:val="008D201B"/>
    <w:rsid w:val="00906E79"/>
    <w:rsid w:val="00913045"/>
    <w:rsid w:val="0092094A"/>
    <w:rsid w:val="00956D61"/>
    <w:rsid w:val="00966072"/>
    <w:rsid w:val="00971958"/>
    <w:rsid w:val="00995944"/>
    <w:rsid w:val="009A4EB5"/>
    <w:rsid w:val="009B2306"/>
    <w:rsid w:val="009C01B0"/>
    <w:rsid w:val="00A02A6D"/>
    <w:rsid w:val="00A125EC"/>
    <w:rsid w:val="00A20DBF"/>
    <w:rsid w:val="00A232CF"/>
    <w:rsid w:val="00A416F5"/>
    <w:rsid w:val="00A43C60"/>
    <w:rsid w:val="00A569EB"/>
    <w:rsid w:val="00A70A4B"/>
    <w:rsid w:val="00A95556"/>
    <w:rsid w:val="00AB704D"/>
    <w:rsid w:val="00AE54F6"/>
    <w:rsid w:val="00AE55EA"/>
    <w:rsid w:val="00AE7C2B"/>
    <w:rsid w:val="00B11EA9"/>
    <w:rsid w:val="00B13ECD"/>
    <w:rsid w:val="00B1579E"/>
    <w:rsid w:val="00B366C4"/>
    <w:rsid w:val="00B37EAE"/>
    <w:rsid w:val="00B62507"/>
    <w:rsid w:val="00B637AB"/>
    <w:rsid w:val="00B73582"/>
    <w:rsid w:val="00B8038D"/>
    <w:rsid w:val="00BA7CC3"/>
    <w:rsid w:val="00BB2C02"/>
    <w:rsid w:val="00BC79E5"/>
    <w:rsid w:val="00BF6193"/>
    <w:rsid w:val="00C07061"/>
    <w:rsid w:val="00C108B7"/>
    <w:rsid w:val="00C1146E"/>
    <w:rsid w:val="00C16BB0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C027D"/>
    <w:rsid w:val="00CD50B6"/>
    <w:rsid w:val="00CE0AA1"/>
    <w:rsid w:val="00CF33F3"/>
    <w:rsid w:val="00D01E5C"/>
    <w:rsid w:val="00D05D0D"/>
    <w:rsid w:val="00D10590"/>
    <w:rsid w:val="00D2758C"/>
    <w:rsid w:val="00D36377"/>
    <w:rsid w:val="00D41877"/>
    <w:rsid w:val="00D85185"/>
    <w:rsid w:val="00D918A4"/>
    <w:rsid w:val="00DA2DC6"/>
    <w:rsid w:val="00DD544B"/>
    <w:rsid w:val="00DD77ED"/>
    <w:rsid w:val="00DF005D"/>
    <w:rsid w:val="00DF043F"/>
    <w:rsid w:val="00E367E2"/>
    <w:rsid w:val="00E36B9B"/>
    <w:rsid w:val="00E4570F"/>
    <w:rsid w:val="00E50F2F"/>
    <w:rsid w:val="00E61657"/>
    <w:rsid w:val="00E75A10"/>
    <w:rsid w:val="00E97FE0"/>
    <w:rsid w:val="00EA71E6"/>
    <w:rsid w:val="00EB4408"/>
    <w:rsid w:val="00EB4D14"/>
    <w:rsid w:val="00ED4A61"/>
    <w:rsid w:val="00EE1211"/>
    <w:rsid w:val="00F033FB"/>
    <w:rsid w:val="00F0659A"/>
    <w:rsid w:val="00F12646"/>
    <w:rsid w:val="00F177BF"/>
    <w:rsid w:val="00F349C5"/>
    <w:rsid w:val="00F603EB"/>
    <w:rsid w:val="00F72276"/>
    <w:rsid w:val="00F81055"/>
    <w:rsid w:val="00F97BDC"/>
    <w:rsid w:val="00FE2274"/>
    <w:rsid w:val="00FE2B0E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8A8F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F78-175E-4036-8E6F-5C153E7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3</cp:revision>
  <cp:lastPrinted>2020-02-03T07:02:00Z</cp:lastPrinted>
  <dcterms:created xsi:type="dcterms:W3CDTF">2023-10-20T12:16:00Z</dcterms:created>
  <dcterms:modified xsi:type="dcterms:W3CDTF">2024-04-05T12:57:00Z</dcterms:modified>
</cp:coreProperties>
</file>